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E" w:rsidRDefault="000A39A2" w:rsidP="0092438E">
      <w:pPr>
        <w:pStyle w:val="Textkrper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80010</wp:posOffset>
                </wp:positionV>
                <wp:extent cx="2514600" cy="533400"/>
                <wp:effectExtent l="7620" t="12065" r="11430" b="698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E3" w:rsidRDefault="005A44E3" w:rsidP="005A44E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ingang: ..................................</w:t>
                            </w:r>
                          </w:p>
                          <w:p w:rsidR="005A44E3" w:rsidRDefault="005A44E3" w:rsidP="005A44E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A44E3" w:rsidRDefault="005A44E3" w:rsidP="005A44E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ktennummer: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1.6pt;margin-top:6.3pt;width:19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" strokeweight=".25pt">
                <v:textbox>
                  <w:txbxContent>
                    <w:p w:rsidR="005A44E3" w:rsidRDefault="005A44E3" w:rsidP="005A44E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ingang: ..................................</w:t>
                      </w:r>
                    </w:p>
                    <w:p w:rsidR="005A44E3" w:rsidRDefault="005A44E3" w:rsidP="005A44E3">
                      <w:pPr>
                        <w:rPr>
                          <w:rFonts w:ascii="Verdana" w:hAnsi="Verdana"/>
                        </w:rPr>
                      </w:pPr>
                    </w:p>
                    <w:p w:rsidR="005A44E3" w:rsidRDefault="005A44E3" w:rsidP="005A44E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ktennummer: 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A44E3" w:rsidRDefault="005A44E3" w:rsidP="0092438E">
      <w:pPr>
        <w:pStyle w:val="Textkrper"/>
        <w:jc w:val="center"/>
        <w:rPr>
          <w:rFonts w:ascii="Verdana" w:hAnsi="Verdana"/>
          <w:b/>
          <w:sz w:val="18"/>
          <w:szCs w:val="18"/>
        </w:rPr>
      </w:pPr>
    </w:p>
    <w:p w:rsidR="005A44E3" w:rsidRDefault="005A44E3" w:rsidP="0092438E">
      <w:pPr>
        <w:pStyle w:val="Textkrper"/>
        <w:jc w:val="center"/>
        <w:rPr>
          <w:rFonts w:ascii="Verdana" w:hAnsi="Verdana"/>
          <w:b/>
          <w:sz w:val="18"/>
          <w:szCs w:val="18"/>
        </w:rPr>
      </w:pPr>
    </w:p>
    <w:p w:rsidR="005A44E3" w:rsidRDefault="005A44E3" w:rsidP="0092438E">
      <w:pPr>
        <w:pStyle w:val="Textkrper"/>
        <w:jc w:val="center"/>
        <w:rPr>
          <w:rFonts w:ascii="Verdana" w:hAnsi="Verdana"/>
          <w:b/>
          <w:sz w:val="18"/>
          <w:szCs w:val="18"/>
        </w:rPr>
      </w:pPr>
    </w:p>
    <w:p w:rsidR="005A44E3" w:rsidRDefault="005A44E3" w:rsidP="0092438E">
      <w:pPr>
        <w:pStyle w:val="Textkrper"/>
        <w:jc w:val="center"/>
        <w:rPr>
          <w:rFonts w:ascii="Verdana" w:hAnsi="Verdana"/>
          <w:b/>
          <w:sz w:val="18"/>
          <w:szCs w:val="18"/>
        </w:rPr>
      </w:pPr>
    </w:p>
    <w:p w:rsidR="005A44E3" w:rsidRPr="0069758F" w:rsidRDefault="005A44E3" w:rsidP="005A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221"/>
        </w:tabs>
        <w:rPr>
          <w:rFonts w:ascii="Verdana" w:hAnsi="Verdana"/>
          <w:lang w:val="en-GB"/>
        </w:rPr>
      </w:pPr>
    </w:p>
    <w:p w:rsidR="005A44E3" w:rsidRPr="0069758F" w:rsidRDefault="005A44E3" w:rsidP="005A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221"/>
        </w:tabs>
        <w:jc w:val="center"/>
        <w:rPr>
          <w:rFonts w:ascii="Verdana" w:hAnsi="Verdana"/>
        </w:rPr>
      </w:pPr>
      <w:r w:rsidRPr="0069758F">
        <w:rPr>
          <w:rFonts w:ascii="Verdana" w:hAnsi="Verdana"/>
          <w:b/>
        </w:rPr>
        <w:t>Ihr</w:t>
      </w:r>
      <w:r w:rsidR="00322AE3">
        <w:rPr>
          <w:rFonts w:ascii="Verdana" w:hAnsi="Verdana"/>
          <w:b/>
        </w:rPr>
        <w:t>e</w:t>
      </w:r>
      <w:r w:rsidRPr="0069758F">
        <w:rPr>
          <w:rFonts w:ascii="Verdana" w:hAnsi="Verdana"/>
          <w:b/>
        </w:rPr>
        <w:t xml:space="preserve"> Ansprechpartner</w:t>
      </w:r>
      <w:r w:rsidR="00322AE3">
        <w:rPr>
          <w:rFonts w:ascii="Verdana" w:hAnsi="Verdana"/>
          <w:b/>
        </w:rPr>
        <w:t>in</w:t>
      </w:r>
      <w:r w:rsidRPr="0069758F">
        <w:rPr>
          <w:rFonts w:ascii="Verdana" w:hAnsi="Verdana"/>
        </w:rPr>
        <w:t xml:space="preserve">: </w:t>
      </w:r>
      <w:r w:rsidR="00C52EE4">
        <w:rPr>
          <w:rFonts w:ascii="Verdana" w:hAnsi="Verdana"/>
        </w:rPr>
        <w:t xml:space="preserve">Carmen </w:t>
      </w:r>
      <w:proofErr w:type="spellStart"/>
      <w:r w:rsidR="00C52EE4">
        <w:rPr>
          <w:rFonts w:ascii="Verdana" w:hAnsi="Verdana"/>
        </w:rPr>
        <w:t>Xhonneux</w:t>
      </w:r>
      <w:proofErr w:type="spellEnd"/>
    </w:p>
    <w:p w:rsidR="005A44E3" w:rsidRPr="00C52EE4" w:rsidRDefault="00C52EE4" w:rsidP="005A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221"/>
        </w:tabs>
        <w:jc w:val="center"/>
        <w:rPr>
          <w:rFonts w:ascii="Verdana" w:hAnsi="Verdana"/>
        </w:rPr>
      </w:pPr>
      <w:r>
        <w:rPr>
          <w:rFonts w:ascii="Verdana" w:hAnsi="Verdana"/>
        </w:rPr>
        <w:t>Tel.: +32 (0)87/596 334</w:t>
      </w:r>
      <w:bookmarkStart w:id="0" w:name="_GoBack"/>
      <w:bookmarkEnd w:id="0"/>
      <w:r w:rsidR="005A44E3" w:rsidRPr="00C52EE4">
        <w:rPr>
          <w:rFonts w:ascii="Verdana" w:hAnsi="Verdana"/>
        </w:rPr>
        <w:t xml:space="preserve">  Fax.: +32 (0)87/556 476  Email: </w:t>
      </w:r>
      <w:hyperlink r:id="rId9" w:history="1">
        <w:r w:rsidRPr="00D27F2B">
          <w:rPr>
            <w:rStyle w:val="Hyperlink"/>
            <w:rFonts w:ascii="Verdana" w:hAnsi="Verdana"/>
          </w:rPr>
          <w:t>carmen.xhonneux@dgov.be</w:t>
        </w:r>
      </w:hyperlink>
    </w:p>
    <w:p w:rsidR="005A44E3" w:rsidRPr="00C52EE4" w:rsidRDefault="005A44E3" w:rsidP="005A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221"/>
        </w:tabs>
        <w:jc w:val="center"/>
        <w:rPr>
          <w:rFonts w:ascii="Verdana" w:hAnsi="Verdana"/>
        </w:rPr>
      </w:pPr>
      <w:proofErr w:type="spellStart"/>
      <w:r w:rsidRPr="00C52EE4">
        <w:rPr>
          <w:rFonts w:ascii="Verdana" w:hAnsi="Verdana"/>
        </w:rPr>
        <w:t>Gospertstraße</w:t>
      </w:r>
      <w:proofErr w:type="spellEnd"/>
      <w:r w:rsidRPr="00C52EE4">
        <w:rPr>
          <w:rFonts w:ascii="Verdana" w:hAnsi="Verdana"/>
        </w:rPr>
        <w:t xml:space="preserve"> 1, 4700 </w:t>
      </w:r>
      <w:proofErr w:type="spellStart"/>
      <w:r w:rsidRPr="00C52EE4">
        <w:rPr>
          <w:rFonts w:ascii="Verdana" w:hAnsi="Verdana"/>
        </w:rPr>
        <w:t>Eupen</w:t>
      </w:r>
      <w:proofErr w:type="spellEnd"/>
    </w:p>
    <w:p w:rsidR="005A44E3" w:rsidRPr="00C52EE4" w:rsidRDefault="005A44E3" w:rsidP="00FA24DF">
      <w:pPr>
        <w:widowControl w:val="0"/>
        <w:rPr>
          <w:b/>
          <w:bCs/>
        </w:rPr>
      </w:pPr>
    </w:p>
    <w:p w:rsidR="00FA24DF" w:rsidRPr="00C52EE4" w:rsidRDefault="00FA24DF" w:rsidP="00455F32">
      <w:pPr>
        <w:pStyle w:val="berschrift3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color w:val="000000"/>
          <w:sz w:val="16"/>
          <w:szCs w:val="16"/>
        </w:rPr>
      </w:pPr>
    </w:p>
    <w:p w:rsidR="005A44E3" w:rsidRPr="00455F32" w:rsidRDefault="005A44E3" w:rsidP="00455F32">
      <w:pPr>
        <w:pStyle w:val="berschrift3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/>
        <w:jc w:val="center"/>
        <w:rPr>
          <w:rFonts w:ascii="Verdana" w:hAnsi="Verdana"/>
          <w:color w:val="000000"/>
          <w:sz w:val="24"/>
          <w:szCs w:val="24"/>
        </w:rPr>
      </w:pPr>
      <w:r w:rsidRPr="00455F32">
        <w:rPr>
          <w:rFonts w:ascii="Verdana" w:hAnsi="Verdana"/>
          <w:color w:val="000000"/>
          <w:sz w:val="24"/>
          <w:szCs w:val="24"/>
        </w:rPr>
        <w:t>ANTRAG</w:t>
      </w:r>
      <w:r w:rsidR="00C62343" w:rsidRPr="00455F32">
        <w:rPr>
          <w:rFonts w:ascii="Verdana" w:hAnsi="Verdana"/>
          <w:color w:val="000000"/>
          <w:sz w:val="24"/>
          <w:szCs w:val="24"/>
        </w:rPr>
        <w:t xml:space="preserve"> AUF ANERKENNUNG DES ZERTIFIKATES FÜR DIE KOORDINATION KULTURELLER UND SOZIOKULTURELLER PROJEKTE</w:t>
      </w:r>
      <w:r w:rsidR="00AA1022" w:rsidRPr="00455F32">
        <w:rPr>
          <w:rStyle w:val="Funotenzeichen"/>
          <w:rFonts w:ascii="Verdana" w:hAnsi="Verdana"/>
          <w:color w:val="000000"/>
          <w:sz w:val="24"/>
          <w:szCs w:val="24"/>
        </w:rPr>
        <w:footnoteReference w:id="1"/>
      </w:r>
    </w:p>
    <w:p w:rsidR="00FA24DF" w:rsidRPr="00FA24DF" w:rsidRDefault="00FA24DF" w:rsidP="00FA24DF"/>
    <w:p w:rsidR="0058090E" w:rsidRPr="00450329" w:rsidRDefault="0058090E" w:rsidP="00C95E70">
      <w:pPr>
        <w:pStyle w:val="Textkrper"/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8090E" w:rsidRPr="00ED7AD7" w:rsidRDefault="00496553" w:rsidP="004C4E9C">
      <w:pPr>
        <w:pStyle w:val="Textkrper21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Verdana" w:hAnsi="Verdana"/>
          <w:sz w:val="20"/>
        </w:rPr>
      </w:pPr>
      <w:r w:rsidRPr="00ED7AD7">
        <w:rPr>
          <w:rFonts w:ascii="Verdana" w:hAnsi="Verdana"/>
          <w:sz w:val="20"/>
        </w:rPr>
        <w:t>D</w:t>
      </w:r>
      <w:r w:rsidR="0058090E" w:rsidRPr="00ED7AD7">
        <w:rPr>
          <w:rFonts w:ascii="Verdana" w:hAnsi="Verdana"/>
          <w:sz w:val="20"/>
        </w:rPr>
        <w:t>e</w:t>
      </w:r>
      <w:r w:rsidRPr="00ED7AD7">
        <w:rPr>
          <w:rFonts w:ascii="Verdana" w:hAnsi="Verdana"/>
          <w:sz w:val="20"/>
        </w:rPr>
        <w:t>r</w:t>
      </w:r>
      <w:r w:rsidR="0058090E" w:rsidRPr="00ED7AD7">
        <w:rPr>
          <w:rFonts w:ascii="Verdana" w:hAnsi="Verdana"/>
          <w:sz w:val="20"/>
        </w:rPr>
        <w:t xml:space="preserve"> Antr</w:t>
      </w:r>
      <w:r w:rsidRPr="00ED7AD7">
        <w:rPr>
          <w:rFonts w:ascii="Verdana" w:hAnsi="Verdana"/>
          <w:sz w:val="20"/>
        </w:rPr>
        <w:t>a</w:t>
      </w:r>
      <w:r w:rsidR="0058090E" w:rsidRPr="00ED7AD7">
        <w:rPr>
          <w:rFonts w:ascii="Verdana" w:hAnsi="Verdana"/>
          <w:sz w:val="20"/>
        </w:rPr>
        <w:t>g</w:t>
      </w:r>
      <w:r w:rsidRPr="00ED7AD7">
        <w:rPr>
          <w:rFonts w:ascii="Verdana" w:hAnsi="Verdana"/>
          <w:sz w:val="20"/>
        </w:rPr>
        <w:t xml:space="preserve"> </w:t>
      </w:r>
      <w:r w:rsidR="0058090E" w:rsidRPr="00ED7AD7">
        <w:rPr>
          <w:rFonts w:ascii="Verdana" w:hAnsi="Verdana"/>
          <w:sz w:val="20"/>
        </w:rPr>
        <w:t>i</w:t>
      </w:r>
      <w:r w:rsidRPr="00ED7AD7">
        <w:rPr>
          <w:rFonts w:ascii="Verdana" w:hAnsi="Verdana"/>
          <w:sz w:val="20"/>
        </w:rPr>
        <w:t>st</w:t>
      </w:r>
      <w:r w:rsidR="0058090E" w:rsidRPr="00ED7AD7">
        <w:rPr>
          <w:rFonts w:ascii="Verdana" w:hAnsi="Verdana"/>
          <w:sz w:val="20"/>
        </w:rPr>
        <w:t xml:space="preserve"> spätestens </w:t>
      </w:r>
      <w:r w:rsidR="00CF1584" w:rsidRPr="00ED7AD7">
        <w:rPr>
          <w:rFonts w:ascii="Verdana" w:hAnsi="Verdana"/>
          <w:sz w:val="20"/>
        </w:rPr>
        <w:t>60 Tage vor Beginn des Weiterbildungsga</w:t>
      </w:r>
      <w:r w:rsidR="00806B15" w:rsidRPr="00ED7AD7">
        <w:rPr>
          <w:rFonts w:ascii="Verdana" w:hAnsi="Verdana"/>
          <w:sz w:val="20"/>
        </w:rPr>
        <w:t>ng</w:t>
      </w:r>
      <w:r w:rsidR="004C4E9C">
        <w:rPr>
          <w:rFonts w:ascii="Verdana" w:hAnsi="Verdana"/>
          <w:sz w:val="20"/>
        </w:rPr>
        <w:t>e</w:t>
      </w:r>
      <w:r w:rsidR="00CF1584" w:rsidRPr="00ED7AD7">
        <w:rPr>
          <w:rFonts w:ascii="Verdana" w:hAnsi="Verdana"/>
          <w:sz w:val="20"/>
        </w:rPr>
        <w:t>s</w:t>
      </w:r>
      <w:r w:rsidRPr="00ED7AD7">
        <w:rPr>
          <w:rFonts w:ascii="Verdana" w:hAnsi="Verdana"/>
          <w:sz w:val="20"/>
        </w:rPr>
        <w:t xml:space="preserve"> </w:t>
      </w:r>
      <w:r w:rsidR="0058090E" w:rsidRPr="00ED7AD7">
        <w:rPr>
          <w:rFonts w:ascii="Verdana" w:hAnsi="Verdana"/>
          <w:sz w:val="20"/>
        </w:rPr>
        <w:t>einzureichen</w:t>
      </w:r>
      <w:r w:rsidRPr="00ED7AD7">
        <w:rPr>
          <w:rFonts w:ascii="Verdana" w:hAnsi="Verdana"/>
          <w:sz w:val="20"/>
        </w:rPr>
        <w:t>.</w:t>
      </w:r>
    </w:p>
    <w:p w:rsidR="00BD6454" w:rsidRPr="00ED7AD7" w:rsidRDefault="00BD6454" w:rsidP="00FF291F">
      <w:pPr>
        <w:pStyle w:val="Textkrper21"/>
        <w:ind w:hanging="142"/>
        <w:jc w:val="both"/>
        <w:rPr>
          <w:rFonts w:ascii="Verdana" w:hAnsi="Verdana"/>
          <w:sz w:val="20"/>
        </w:rPr>
      </w:pPr>
    </w:p>
    <w:p w:rsidR="00BD6454" w:rsidRPr="00ED7AD7" w:rsidRDefault="00BD6454" w:rsidP="00FF291F">
      <w:pPr>
        <w:pStyle w:val="Textkrper21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Verdana" w:hAnsi="Verdana"/>
          <w:sz w:val="20"/>
        </w:rPr>
      </w:pPr>
      <w:r w:rsidRPr="00ED7AD7">
        <w:rPr>
          <w:rFonts w:ascii="Verdana" w:hAnsi="Verdana"/>
          <w:sz w:val="20"/>
        </w:rPr>
        <w:t>Das Ministerium prüft den Antrag und teilt der antragstellenden Einrichtung der Erwachsenenbildung den Beschluss über die Unbedenklichkeit des be</w:t>
      </w:r>
      <w:r w:rsidR="00806B15" w:rsidRPr="00ED7AD7">
        <w:rPr>
          <w:rFonts w:ascii="Verdana" w:hAnsi="Verdana"/>
          <w:sz w:val="20"/>
        </w:rPr>
        <w:t>absichtigten Weiterbildungsgang</w:t>
      </w:r>
      <w:r w:rsidR="004C4E9C">
        <w:rPr>
          <w:rFonts w:ascii="Verdana" w:hAnsi="Verdana"/>
          <w:sz w:val="20"/>
        </w:rPr>
        <w:t>e</w:t>
      </w:r>
      <w:r w:rsidRPr="00ED7AD7">
        <w:rPr>
          <w:rFonts w:ascii="Verdana" w:hAnsi="Verdana"/>
          <w:sz w:val="20"/>
        </w:rPr>
        <w:t>s vor dessen Beginn mit.</w:t>
      </w:r>
    </w:p>
    <w:p w:rsidR="0058090E" w:rsidRPr="00ED7AD7" w:rsidRDefault="0058090E" w:rsidP="00FF291F">
      <w:pPr>
        <w:tabs>
          <w:tab w:val="num" w:pos="284"/>
          <w:tab w:val="left" w:pos="5670"/>
        </w:tabs>
        <w:jc w:val="both"/>
        <w:rPr>
          <w:rFonts w:ascii="Verdana" w:hAnsi="Verdana"/>
          <w:b/>
        </w:rPr>
      </w:pPr>
    </w:p>
    <w:p w:rsidR="0058090E" w:rsidRPr="00ED7AD7" w:rsidRDefault="00806B15" w:rsidP="00FF291F">
      <w:pPr>
        <w:pStyle w:val="Textkrper21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Verdana" w:hAnsi="Verdana"/>
          <w:sz w:val="20"/>
        </w:rPr>
      </w:pPr>
      <w:r w:rsidRPr="00ED7AD7">
        <w:rPr>
          <w:rFonts w:ascii="Verdana" w:hAnsi="Verdana"/>
          <w:sz w:val="20"/>
        </w:rPr>
        <w:t>Die Einrichtung der Erwachsenenbildung stellt dem Ministerium die bei Abschluss eines jeden Weiterbildungsgang</w:t>
      </w:r>
      <w:r w:rsidR="004C4E9C">
        <w:rPr>
          <w:rFonts w:ascii="Verdana" w:hAnsi="Verdana"/>
          <w:sz w:val="20"/>
        </w:rPr>
        <w:t>e</w:t>
      </w:r>
      <w:r w:rsidRPr="00ED7AD7">
        <w:rPr>
          <w:rFonts w:ascii="Verdana" w:hAnsi="Verdana"/>
          <w:sz w:val="20"/>
        </w:rPr>
        <w:t>s</w:t>
      </w:r>
      <w:r w:rsidR="004A7405" w:rsidRPr="00ED7AD7">
        <w:rPr>
          <w:rFonts w:ascii="Verdana" w:hAnsi="Verdana"/>
          <w:sz w:val="20"/>
        </w:rPr>
        <w:t xml:space="preserve"> ausgestellten Zertifikate sowie eine Abschrift der einzelnen Evaluierungsberichte binnen 30 Tagen ab Entscheidung der Jury zu.</w:t>
      </w:r>
    </w:p>
    <w:p w:rsidR="004A7405" w:rsidRPr="00ED7AD7" w:rsidRDefault="004A7405" w:rsidP="00FF291F">
      <w:pPr>
        <w:pStyle w:val="Listenabsatz"/>
        <w:tabs>
          <w:tab w:val="num" w:pos="284"/>
        </w:tabs>
        <w:ind w:left="0"/>
        <w:rPr>
          <w:rFonts w:ascii="Verdana" w:hAnsi="Verdana"/>
        </w:rPr>
      </w:pPr>
    </w:p>
    <w:p w:rsidR="004A7405" w:rsidRPr="00ED7AD7" w:rsidRDefault="004A7405" w:rsidP="00FF291F">
      <w:pPr>
        <w:pStyle w:val="Textkrper21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Verdana" w:hAnsi="Verdana"/>
          <w:sz w:val="20"/>
        </w:rPr>
      </w:pPr>
      <w:r w:rsidRPr="00ED7AD7">
        <w:rPr>
          <w:rFonts w:ascii="Verdana" w:hAnsi="Verdana"/>
          <w:sz w:val="20"/>
        </w:rPr>
        <w:t>Vor Unterzeichnung durch den zuständigen Minister darf das Zertifikat nicht an den Ausgebildeten ausgehändigt werden.</w:t>
      </w:r>
    </w:p>
    <w:p w:rsidR="000A478B" w:rsidRPr="00ED7AD7" w:rsidRDefault="000A478B" w:rsidP="000A478B">
      <w:pPr>
        <w:pStyle w:val="Listenabsatz"/>
        <w:rPr>
          <w:rFonts w:ascii="Verdana" w:hAnsi="Verdana"/>
        </w:rPr>
      </w:pPr>
    </w:p>
    <w:p w:rsidR="00131A52" w:rsidRPr="004C4E9C" w:rsidRDefault="00131A52" w:rsidP="00131A52">
      <w:pPr>
        <w:widowControl w:val="0"/>
        <w:pBdr>
          <w:top w:val="single" w:sz="4" w:space="1" w:color="auto"/>
        </w:pBdr>
        <w:spacing w:line="0" w:lineRule="atLeast"/>
        <w:rPr>
          <w:rFonts w:ascii="Verdana" w:hAnsi="Verdana" w:cs="Verdana"/>
          <w:i/>
          <w:iCs/>
          <w:sz w:val="16"/>
          <w:szCs w:val="16"/>
          <w:u w:val="single"/>
        </w:rPr>
      </w:pPr>
    </w:p>
    <w:p w:rsidR="00AC452A" w:rsidRPr="00ED7AD7" w:rsidRDefault="00C57FCD" w:rsidP="00AC452A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 xml:space="preserve">Angaben zur Einrichtung </w:t>
      </w:r>
      <w:r w:rsidR="00CF1584" w:rsidRPr="00ED7AD7">
        <w:rPr>
          <w:rFonts w:ascii="Verdana" w:hAnsi="Verdana" w:cs="Verdana"/>
          <w:b/>
          <w:iCs/>
          <w:u w:val="single"/>
        </w:rPr>
        <w:t>der Erwachsenenbildung</w:t>
      </w:r>
      <w:r w:rsidR="0092546A" w:rsidRPr="00ED7AD7">
        <w:rPr>
          <w:rFonts w:ascii="Verdana" w:hAnsi="Verdana" w:cs="Verdana"/>
          <w:b/>
          <w:iCs/>
          <w:u w:val="single"/>
        </w:rPr>
        <w:t>:</w:t>
      </w:r>
    </w:p>
    <w:p w:rsidR="009D379A" w:rsidRPr="00ED7AD7" w:rsidRDefault="00AC452A" w:rsidP="00AC452A">
      <w:pPr>
        <w:pStyle w:val="Textkrper"/>
        <w:tabs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 w:cs="Verdana"/>
          <w:color w:val="auto"/>
        </w:rPr>
      </w:pPr>
      <w:r w:rsidRPr="00ED7AD7">
        <w:rPr>
          <w:rFonts w:ascii="Verdana" w:hAnsi="Verdana"/>
          <w:u w:val="single"/>
        </w:rPr>
        <w:t>Name der Einrichtung</w:t>
      </w:r>
      <w:r w:rsidRPr="00ED7AD7">
        <w:rPr>
          <w:rFonts w:ascii="Verdana" w:hAnsi="Verdana" w:cs="Verdana"/>
          <w:color w:val="auto"/>
        </w:rPr>
        <w:t>:</w:t>
      </w:r>
      <w:r w:rsidR="00ED7AD7" w:rsidRPr="00ED7AD7">
        <w:rPr>
          <w:rFonts w:ascii="Verdana" w:hAnsi="Verdana" w:cs="Verdana"/>
        </w:rPr>
        <w:t xml:space="preserve"> ..............................................................................................</w:t>
      </w:r>
      <w:r w:rsidR="001A0160">
        <w:rPr>
          <w:rFonts w:ascii="Verdana" w:hAnsi="Verdana" w:cs="Verdana"/>
        </w:rPr>
        <w:t>.</w:t>
      </w:r>
      <w:r w:rsidR="00ED7AD7" w:rsidRPr="00ED7AD7">
        <w:rPr>
          <w:rFonts w:ascii="Verdana" w:hAnsi="Verdana" w:cs="Verdana"/>
        </w:rPr>
        <w:t>..</w:t>
      </w:r>
    </w:p>
    <w:p w:rsidR="00131A52" w:rsidRPr="00ED7AD7" w:rsidRDefault="0092546A" w:rsidP="001F558B">
      <w:pPr>
        <w:widowControl w:val="0"/>
        <w:overflowPunct/>
        <w:spacing w:line="0" w:lineRule="atLeast"/>
        <w:textAlignment w:val="auto"/>
        <w:rPr>
          <w:rFonts w:ascii="Verdana" w:hAnsi="Verdana" w:cs="Verdana"/>
          <w:iCs/>
          <w:u w:val="single"/>
        </w:rPr>
      </w:pPr>
      <w:r w:rsidRPr="00ED7AD7">
        <w:rPr>
          <w:rFonts w:ascii="Verdana" w:hAnsi="Verdana" w:cs="Verdana"/>
          <w:iCs/>
          <w:u w:val="single"/>
        </w:rPr>
        <w:t>Verantwortliche der Vereinigung</w:t>
      </w:r>
      <w:r w:rsidR="00AC452A" w:rsidRPr="00ED7AD7">
        <w:rPr>
          <w:rFonts w:ascii="Verdana" w:hAnsi="Verdana" w:cs="Verdana"/>
          <w:iCs/>
          <w:u w:val="single"/>
        </w:rPr>
        <w:t>:</w:t>
      </w:r>
    </w:p>
    <w:p w:rsidR="000A478B" w:rsidRPr="004C4E9C" w:rsidRDefault="000A478B" w:rsidP="003B4C12">
      <w:pPr>
        <w:widowControl w:val="0"/>
        <w:tabs>
          <w:tab w:val="left" w:pos="540"/>
        </w:tabs>
        <w:spacing w:line="480" w:lineRule="auto"/>
        <w:ind w:left="284" w:hanging="284"/>
        <w:rPr>
          <w:rFonts w:ascii="Verdana" w:hAnsi="Verdana" w:cs="Verdana"/>
          <w:sz w:val="16"/>
          <w:szCs w:val="16"/>
        </w:rPr>
      </w:pPr>
    </w:p>
    <w:p w:rsidR="0092546A" w:rsidRPr="00ED7AD7" w:rsidRDefault="0092546A" w:rsidP="003B4C12">
      <w:pPr>
        <w:widowControl w:val="0"/>
        <w:tabs>
          <w:tab w:val="left" w:pos="540"/>
        </w:tabs>
        <w:spacing w:line="480" w:lineRule="auto"/>
        <w:ind w:left="284" w:hanging="284"/>
        <w:rPr>
          <w:rFonts w:ascii="Verdana" w:hAnsi="Verdana" w:cs="Verdana"/>
        </w:rPr>
      </w:pPr>
      <w:r w:rsidRPr="00ED7AD7">
        <w:rPr>
          <w:rFonts w:ascii="Verdana" w:hAnsi="Verdana" w:cs="Verdana"/>
        </w:rPr>
        <w:t>1)</w:t>
      </w:r>
      <w:r w:rsidRPr="00ED7AD7">
        <w:rPr>
          <w:rFonts w:ascii="Verdana" w:hAnsi="Verdana" w:cs="Verdana"/>
        </w:rPr>
        <w:tab/>
        <w:t>Name: ............................................................. Vorname: ................................</w:t>
      </w:r>
      <w:r w:rsidR="001A0160" w:rsidRPr="00ED7AD7">
        <w:rPr>
          <w:rFonts w:ascii="Verdana" w:hAnsi="Verdana" w:cs="Verdana"/>
        </w:rPr>
        <w:t>.....</w:t>
      </w:r>
      <w:r w:rsidR="001A0160">
        <w:rPr>
          <w:rFonts w:ascii="Verdana" w:hAnsi="Verdana" w:cs="Verdana"/>
        </w:rPr>
        <w:t>.</w:t>
      </w:r>
      <w:r w:rsidR="001A0160" w:rsidRPr="00ED7AD7">
        <w:rPr>
          <w:rFonts w:ascii="Verdana" w:hAnsi="Verdana" w:cs="Verdana"/>
        </w:rPr>
        <w:t>.</w:t>
      </w:r>
    </w:p>
    <w:p w:rsidR="0058090E" w:rsidRPr="00ED7AD7" w:rsidRDefault="0092546A" w:rsidP="003B4C12">
      <w:pPr>
        <w:pStyle w:val="Textkrper"/>
        <w:tabs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/>
        </w:rPr>
      </w:pPr>
      <w:r w:rsidRPr="00ED7AD7">
        <w:rPr>
          <w:rFonts w:ascii="Verdana" w:hAnsi="Verdana"/>
        </w:rPr>
        <w:tab/>
      </w:r>
      <w:r w:rsidR="00406B4B" w:rsidRPr="00ED7AD7">
        <w:rPr>
          <w:rFonts w:ascii="Verdana" w:hAnsi="Verdana"/>
        </w:rPr>
        <w:t xml:space="preserve">Anschrift </w:t>
      </w:r>
      <w:r w:rsidR="0058090E" w:rsidRPr="00ED7AD7">
        <w:rPr>
          <w:rFonts w:ascii="Verdana" w:hAnsi="Verdana"/>
        </w:rPr>
        <w:t>........................</w:t>
      </w:r>
      <w:r w:rsidR="00406B4B" w:rsidRPr="00ED7AD7">
        <w:rPr>
          <w:rFonts w:ascii="Verdana" w:hAnsi="Verdana"/>
        </w:rPr>
        <w:t>......................</w:t>
      </w:r>
      <w:r w:rsidR="0058090E" w:rsidRPr="00ED7AD7">
        <w:rPr>
          <w:rFonts w:ascii="Verdana" w:hAnsi="Verdana"/>
        </w:rPr>
        <w:t>..</w:t>
      </w:r>
      <w:r w:rsidR="00BC1C5B" w:rsidRPr="00ED7AD7">
        <w:rPr>
          <w:rFonts w:ascii="Verdana" w:hAnsi="Verdana"/>
        </w:rPr>
        <w:t>.............</w:t>
      </w:r>
      <w:r w:rsidR="00496553" w:rsidRPr="00ED7AD7">
        <w:rPr>
          <w:rFonts w:ascii="Verdana" w:hAnsi="Verdana"/>
        </w:rPr>
        <w:t>...</w:t>
      </w:r>
      <w:r w:rsidR="00BC1C5B" w:rsidRPr="00ED7AD7">
        <w:rPr>
          <w:rFonts w:ascii="Verdana" w:hAnsi="Verdana"/>
        </w:rPr>
        <w:t>..</w:t>
      </w:r>
      <w:r w:rsidR="0058090E" w:rsidRPr="00ED7AD7">
        <w:rPr>
          <w:rFonts w:ascii="Verdana" w:hAnsi="Verdana"/>
        </w:rPr>
        <w:t>...</w:t>
      </w:r>
      <w:r w:rsidR="00BC1C5B" w:rsidRPr="00ED7AD7">
        <w:rPr>
          <w:rFonts w:ascii="Verdana" w:hAnsi="Verdana"/>
        </w:rPr>
        <w:t>.........................</w:t>
      </w:r>
      <w:r w:rsidRPr="00ED7AD7">
        <w:rPr>
          <w:rFonts w:ascii="Verdana" w:hAnsi="Verdana"/>
        </w:rPr>
        <w:t>..........</w:t>
      </w:r>
      <w:r w:rsidR="00BC1C5B" w:rsidRPr="00ED7AD7">
        <w:rPr>
          <w:rFonts w:ascii="Verdana" w:hAnsi="Verdana"/>
        </w:rPr>
        <w:t>.........</w:t>
      </w:r>
    </w:p>
    <w:p w:rsidR="00496553" w:rsidRPr="00ED7AD7" w:rsidRDefault="0092546A" w:rsidP="003B4C12">
      <w:pPr>
        <w:pStyle w:val="Textkrper"/>
        <w:tabs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/>
        </w:rPr>
      </w:pPr>
      <w:r w:rsidRPr="00ED7AD7">
        <w:rPr>
          <w:rFonts w:ascii="Verdana" w:hAnsi="Verdana"/>
        </w:rPr>
        <w:tab/>
      </w:r>
      <w:r w:rsidR="00496553" w:rsidRPr="00ED7AD7">
        <w:rPr>
          <w:rFonts w:ascii="Verdana" w:hAnsi="Verdana"/>
        </w:rPr>
        <w:t>Email</w:t>
      </w:r>
      <w:r w:rsidR="00BC1C5B" w:rsidRPr="00ED7AD7">
        <w:rPr>
          <w:rFonts w:ascii="Verdana" w:hAnsi="Verdana"/>
        </w:rPr>
        <w:t xml:space="preserve"> ........</w:t>
      </w:r>
      <w:r w:rsidR="00496553" w:rsidRPr="00ED7AD7">
        <w:rPr>
          <w:rFonts w:ascii="Verdana" w:hAnsi="Verdana"/>
        </w:rPr>
        <w:t>.......</w:t>
      </w:r>
      <w:r w:rsidR="00BC1C5B" w:rsidRPr="00ED7AD7">
        <w:rPr>
          <w:rFonts w:ascii="Verdana" w:hAnsi="Verdana"/>
        </w:rPr>
        <w:t xml:space="preserve">..................... </w:t>
      </w:r>
      <w:r w:rsidR="00BC1C5B" w:rsidRPr="00ED7AD7">
        <w:rPr>
          <w:rFonts w:ascii="Verdana" w:hAnsi="Verdana"/>
        </w:rPr>
        <w:sym w:font="Wingdings" w:char="F028"/>
      </w:r>
      <w:r w:rsidR="00496553" w:rsidRPr="00ED7AD7">
        <w:rPr>
          <w:rFonts w:ascii="Verdana" w:hAnsi="Verdana"/>
        </w:rPr>
        <w:t xml:space="preserve"> .........</w:t>
      </w:r>
      <w:r w:rsidR="00BC1C5B" w:rsidRPr="00ED7AD7">
        <w:rPr>
          <w:rFonts w:ascii="Verdana" w:hAnsi="Verdana"/>
        </w:rPr>
        <w:t>......</w:t>
      </w:r>
      <w:r w:rsidR="00496553" w:rsidRPr="00ED7AD7">
        <w:rPr>
          <w:rFonts w:ascii="Verdana" w:hAnsi="Verdana"/>
        </w:rPr>
        <w:t>...............</w:t>
      </w:r>
      <w:r w:rsidR="00BC1C5B" w:rsidRPr="00ED7AD7">
        <w:rPr>
          <w:rFonts w:ascii="Verdana" w:hAnsi="Verdana"/>
        </w:rPr>
        <w:t xml:space="preserve"> Funktion .....................</w:t>
      </w:r>
      <w:r w:rsidR="00496553" w:rsidRPr="00ED7AD7">
        <w:rPr>
          <w:rFonts w:ascii="Verdana" w:hAnsi="Verdana"/>
        </w:rPr>
        <w:t>.</w:t>
      </w:r>
      <w:r w:rsidRPr="00ED7AD7">
        <w:rPr>
          <w:rFonts w:ascii="Verdana" w:hAnsi="Verdana"/>
        </w:rPr>
        <w:t>..........</w:t>
      </w:r>
    </w:p>
    <w:p w:rsidR="003633A5" w:rsidRPr="00ED7AD7" w:rsidRDefault="003633A5" w:rsidP="003B4C12">
      <w:pPr>
        <w:pStyle w:val="Textkrper"/>
        <w:tabs>
          <w:tab w:val="left" w:pos="360"/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/>
        </w:rPr>
      </w:pPr>
      <w:r w:rsidRPr="00ED7AD7">
        <w:rPr>
          <w:rFonts w:ascii="Verdana" w:hAnsi="Verdana"/>
        </w:rPr>
        <w:t>2</w:t>
      </w:r>
      <w:r w:rsidR="00BB3520" w:rsidRPr="00ED7AD7">
        <w:rPr>
          <w:rFonts w:ascii="Verdana" w:hAnsi="Verdana"/>
        </w:rPr>
        <w:t>)</w:t>
      </w:r>
      <w:r w:rsidR="0092546A" w:rsidRPr="00ED7AD7">
        <w:rPr>
          <w:rFonts w:ascii="Verdana" w:hAnsi="Verdana"/>
        </w:rPr>
        <w:tab/>
      </w:r>
      <w:r w:rsidRPr="00ED7AD7">
        <w:rPr>
          <w:rFonts w:ascii="Verdana" w:hAnsi="Verdana"/>
        </w:rPr>
        <w:t>Name .................................................</w:t>
      </w:r>
      <w:r w:rsidR="0092546A" w:rsidRPr="00ED7AD7">
        <w:rPr>
          <w:rFonts w:ascii="Verdana" w:hAnsi="Verdana"/>
        </w:rPr>
        <w:t>......</w:t>
      </w:r>
      <w:r w:rsidRPr="00ED7AD7">
        <w:rPr>
          <w:rFonts w:ascii="Verdana" w:hAnsi="Verdana"/>
        </w:rPr>
        <w:t>....... Vorname ........................................</w:t>
      </w:r>
    </w:p>
    <w:p w:rsidR="003633A5" w:rsidRPr="00ED7AD7" w:rsidRDefault="0092546A" w:rsidP="003B4C12">
      <w:pPr>
        <w:pStyle w:val="Textkrper"/>
        <w:tabs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/>
        </w:rPr>
      </w:pPr>
      <w:r w:rsidRPr="00ED7AD7">
        <w:rPr>
          <w:rFonts w:ascii="Verdana" w:hAnsi="Verdana"/>
        </w:rPr>
        <w:tab/>
      </w:r>
      <w:r w:rsidR="003633A5" w:rsidRPr="00ED7AD7">
        <w:rPr>
          <w:rFonts w:ascii="Verdana" w:hAnsi="Verdana"/>
        </w:rPr>
        <w:t>Anschrift ................................................................</w:t>
      </w:r>
      <w:r w:rsidRPr="00ED7AD7">
        <w:rPr>
          <w:rFonts w:ascii="Verdana" w:hAnsi="Verdana"/>
        </w:rPr>
        <w:t>.......</w:t>
      </w:r>
      <w:r w:rsidR="003633A5" w:rsidRPr="00ED7AD7">
        <w:rPr>
          <w:rFonts w:ascii="Verdana" w:hAnsi="Verdana"/>
        </w:rPr>
        <w:t>..........................................</w:t>
      </w:r>
    </w:p>
    <w:p w:rsidR="003633A5" w:rsidRPr="00ED7AD7" w:rsidRDefault="003633A5" w:rsidP="003B4C12">
      <w:pPr>
        <w:pStyle w:val="Textkrper"/>
        <w:tabs>
          <w:tab w:val="left" w:pos="540"/>
          <w:tab w:val="left" w:pos="1418"/>
        </w:tabs>
        <w:spacing w:before="120" w:line="480" w:lineRule="auto"/>
        <w:ind w:left="284" w:hanging="284"/>
        <w:rPr>
          <w:rFonts w:ascii="Verdana" w:hAnsi="Verdana"/>
        </w:rPr>
      </w:pPr>
      <w:r w:rsidRPr="00ED7AD7">
        <w:rPr>
          <w:rFonts w:ascii="Verdana" w:hAnsi="Verdana"/>
        </w:rPr>
        <w:tab/>
        <w:t xml:space="preserve">Email .................................... </w:t>
      </w:r>
      <w:r w:rsidRPr="00ED7AD7">
        <w:rPr>
          <w:rFonts w:ascii="Verdana" w:hAnsi="Verdana"/>
        </w:rPr>
        <w:sym w:font="Wingdings" w:char="F028"/>
      </w:r>
      <w:r w:rsidRPr="00ED7AD7">
        <w:rPr>
          <w:rFonts w:ascii="Verdana" w:hAnsi="Verdana"/>
        </w:rPr>
        <w:t xml:space="preserve"> .............................. Funktion ....</w:t>
      </w:r>
      <w:r w:rsidR="0092546A" w:rsidRPr="00ED7AD7">
        <w:rPr>
          <w:rFonts w:ascii="Verdana" w:hAnsi="Verdana"/>
        </w:rPr>
        <w:t>......</w:t>
      </w:r>
      <w:r w:rsidRPr="00ED7AD7">
        <w:rPr>
          <w:rFonts w:ascii="Verdana" w:hAnsi="Verdana"/>
        </w:rPr>
        <w:t>......................</w:t>
      </w:r>
    </w:p>
    <w:p w:rsidR="0058090E" w:rsidRPr="00ED7AD7" w:rsidRDefault="001269FB" w:rsidP="00AC452A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lastRenderedPageBreak/>
        <w:t>Bezeichnung des Weiterbildungsgang</w:t>
      </w:r>
      <w:r w:rsidR="004C4E9C">
        <w:rPr>
          <w:rFonts w:ascii="Verdana" w:hAnsi="Verdana" w:cs="Verdana"/>
          <w:b/>
          <w:iCs/>
          <w:u w:val="single"/>
        </w:rPr>
        <w:t>e</w:t>
      </w:r>
      <w:r w:rsidRPr="00ED7AD7">
        <w:rPr>
          <w:rFonts w:ascii="Verdana" w:hAnsi="Verdana" w:cs="Verdana"/>
          <w:b/>
          <w:iCs/>
          <w:u w:val="single"/>
        </w:rPr>
        <w:t>s</w:t>
      </w:r>
      <w:r w:rsidR="0088225B" w:rsidRPr="00ED7AD7">
        <w:rPr>
          <w:rFonts w:ascii="Verdana" w:hAnsi="Verdana" w:cs="Verdana"/>
          <w:b/>
          <w:iCs/>
          <w:u w:val="single"/>
        </w:rPr>
        <w:t>:</w:t>
      </w:r>
    </w:p>
    <w:p w:rsidR="00605D82" w:rsidRPr="004C4E9C" w:rsidRDefault="000A478B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4C4E9C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0A478B" w:rsidRPr="00ED7AD7" w:rsidRDefault="000A478B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478B" w:rsidRPr="00ED7AD7" w:rsidRDefault="000A478B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AC452A" w:rsidRPr="00ED7AD7" w:rsidRDefault="00AC452A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478B" w:rsidRPr="00ED7AD7" w:rsidRDefault="000A478B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478B" w:rsidRPr="00ED7AD7" w:rsidRDefault="000A478B" w:rsidP="000A4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605D82" w:rsidRPr="00ED7AD7" w:rsidRDefault="00605D82" w:rsidP="001269FB">
      <w:pPr>
        <w:widowControl w:val="0"/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605D82" w:rsidRPr="00ED7AD7" w:rsidRDefault="00605D82" w:rsidP="00AC452A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Zielsetzung des Weiterbildungsgang</w:t>
      </w:r>
      <w:r w:rsidR="004C4E9C">
        <w:rPr>
          <w:rFonts w:ascii="Verdana" w:hAnsi="Verdana" w:cs="Verdana"/>
          <w:b/>
          <w:iCs/>
          <w:u w:val="single"/>
        </w:rPr>
        <w:t>e</w:t>
      </w:r>
      <w:r w:rsidRPr="00ED7AD7">
        <w:rPr>
          <w:rFonts w:ascii="Verdana" w:hAnsi="Verdana" w:cs="Verdana"/>
          <w:b/>
          <w:iCs/>
          <w:u w:val="single"/>
        </w:rPr>
        <w:t>s:</w:t>
      </w:r>
    </w:p>
    <w:p w:rsidR="00C57FCD" w:rsidRPr="004C4E9C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4C4E9C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Pr="00ED7AD7" w:rsidRDefault="004C4E9C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AC452A" w:rsidRPr="00ED7AD7" w:rsidRDefault="00AC452A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C57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7FCD" w:rsidRPr="00ED7AD7" w:rsidRDefault="00C57FCD" w:rsidP="00C57FCD">
      <w:pPr>
        <w:widowControl w:val="0"/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752BB" w:rsidRPr="00ED7AD7" w:rsidRDefault="004752BB" w:rsidP="004752BB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Motivation einschließlich der Sachdienlichkeit des Weiterbildungsgang</w:t>
      </w:r>
      <w:r w:rsidR="004C4E9C">
        <w:rPr>
          <w:rFonts w:ascii="Verdana" w:hAnsi="Verdana" w:cs="Verdana"/>
          <w:b/>
          <w:iCs/>
          <w:u w:val="single"/>
        </w:rPr>
        <w:t>e</w:t>
      </w:r>
      <w:r w:rsidRPr="00ED7AD7">
        <w:rPr>
          <w:rFonts w:ascii="Verdana" w:hAnsi="Verdana" w:cs="Verdana"/>
          <w:b/>
          <w:iCs/>
          <w:u w:val="single"/>
        </w:rPr>
        <w:t>s in Bezug auf das Zielpublikum:</w:t>
      </w:r>
    </w:p>
    <w:p w:rsidR="004A7AAE" w:rsidRPr="00AF79FB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Default="00F07D43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A7AAE" w:rsidRPr="00ED7AD7" w:rsidRDefault="004A7AAE" w:rsidP="004A7A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C6720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lastRenderedPageBreak/>
        <w:t>Anvisierte Lernergebnisse für die Teilnehmenden:</w:t>
      </w:r>
    </w:p>
    <w:p w:rsidR="00F07D43" w:rsidRPr="00AF79FB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Pr="00ED7AD7" w:rsidRDefault="004C4E9C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F07D43" w:rsidRPr="00ED7AD7" w:rsidRDefault="00F07D43" w:rsidP="00F07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C4E9C" w:rsidRDefault="004C4E9C" w:rsidP="004C4E9C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F07D43" w:rsidRPr="00ED7AD7" w:rsidRDefault="00C6720E" w:rsidP="00C6720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after="100" w:afterAutospacing="1"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Anzahl und Profil der zum Weiterbildungsgang zugelassenen Personen:</w:t>
      </w:r>
    </w:p>
    <w:p w:rsidR="00C6720E" w:rsidRPr="00AF79FB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6720E" w:rsidRPr="00ED7AD7" w:rsidRDefault="00C6720E" w:rsidP="00C67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C5049A" w:rsidRPr="00ED7AD7" w:rsidRDefault="00C5049A" w:rsidP="00C5049A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8F4D51" w:rsidRPr="00ED7AD7" w:rsidRDefault="008F4D51" w:rsidP="008F4D51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Dauer des Weiterbildungsgang</w:t>
      </w:r>
      <w:r w:rsidR="00306695">
        <w:rPr>
          <w:rFonts w:ascii="Verdana" w:hAnsi="Verdana" w:cs="Verdana"/>
          <w:b/>
          <w:iCs/>
          <w:u w:val="single"/>
        </w:rPr>
        <w:t>e</w:t>
      </w:r>
      <w:r w:rsidRPr="00ED7AD7">
        <w:rPr>
          <w:rFonts w:ascii="Verdana" w:hAnsi="Verdana" w:cs="Verdana"/>
          <w:b/>
          <w:iCs/>
          <w:u w:val="single"/>
        </w:rPr>
        <w:t>s:</w:t>
      </w:r>
    </w:p>
    <w:p w:rsidR="008F4D51" w:rsidRPr="00ED7AD7" w:rsidRDefault="008F4D51" w:rsidP="008F4D51">
      <w:pPr>
        <w:widowControl w:val="0"/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F4D51" w:rsidRPr="00ED7AD7" w:rsidRDefault="008F4D51" w:rsidP="008F4D51">
      <w:pPr>
        <w:widowControl w:val="0"/>
        <w:overflowPunct/>
        <w:spacing w:line="360" w:lineRule="auto"/>
        <w:ind w:left="360"/>
        <w:textAlignment w:val="auto"/>
        <w:rPr>
          <w:rFonts w:ascii="Verdana" w:hAnsi="Verdana" w:cs="Verdana"/>
          <w:iCs/>
        </w:rPr>
      </w:pPr>
      <w:r w:rsidRPr="00ED7AD7">
        <w:rPr>
          <w:rFonts w:ascii="Verdana" w:hAnsi="Verdana" w:cs="Verdana"/>
          <w:i/>
          <w:iCs/>
        </w:rPr>
        <w:t>Beginn des Weiterbildungsganges:</w:t>
      </w:r>
      <w:r w:rsidRPr="00ED7AD7">
        <w:rPr>
          <w:rFonts w:ascii="Verdana" w:hAnsi="Verdana" w:cs="Verdana"/>
          <w:iCs/>
        </w:rPr>
        <w:t xml:space="preserve"> …………………………………………………………………………………………….</w:t>
      </w:r>
    </w:p>
    <w:p w:rsidR="008F4D51" w:rsidRPr="00ED7AD7" w:rsidRDefault="008F4D51" w:rsidP="008F4D51">
      <w:pPr>
        <w:widowControl w:val="0"/>
        <w:overflowPunct/>
        <w:spacing w:line="360" w:lineRule="auto"/>
        <w:ind w:left="360"/>
        <w:textAlignment w:val="auto"/>
        <w:rPr>
          <w:rFonts w:ascii="Verdana" w:hAnsi="Verdana" w:cs="Verdana"/>
          <w:iCs/>
        </w:rPr>
      </w:pPr>
      <w:r w:rsidRPr="00ED7AD7">
        <w:rPr>
          <w:rFonts w:ascii="Verdana" w:hAnsi="Verdana" w:cs="Verdana"/>
          <w:i/>
          <w:iCs/>
        </w:rPr>
        <w:t>Ende des Weiterbildungsganges:</w:t>
      </w:r>
      <w:r w:rsidRPr="00ED7AD7">
        <w:rPr>
          <w:rFonts w:ascii="Verdana" w:hAnsi="Verdana" w:cs="Verdana"/>
          <w:iCs/>
        </w:rPr>
        <w:t xml:space="preserve"> ……………………………………………………………………………………….………</w:t>
      </w:r>
    </w:p>
    <w:p w:rsidR="008F4D51" w:rsidRPr="00ED7AD7" w:rsidRDefault="008F4D51" w:rsidP="008F4D51">
      <w:pPr>
        <w:widowControl w:val="0"/>
        <w:overflowPunct/>
        <w:spacing w:line="360" w:lineRule="auto"/>
        <w:ind w:left="360"/>
        <w:textAlignment w:val="auto"/>
        <w:rPr>
          <w:rFonts w:ascii="Verdana" w:hAnsi="Verdana" w:cs="Verdana"/>
          <w:i/>
          <w:iCs/>
        </w:rPr>
      </w:pPr>
      <w:r w:rsidRPr="00ED7AD7">
        <w:rPr>
          <w:rFonts w:ascii="Verdana" w:hAnsi="Verdana" w:cs="Verdana"/>
          <w:i/>
          <w:iCs/>
        </w:rPr>
        <w:t>Anzahl Theoriestunden: …………….……………………………………………………………………………………………….</w:t>
      </w:r>
    </w:p>
    <w:p w:rsidR="008F4D51" w:rsidRPr="00ED7AD7" w:rsidRDefault="008F4D51" w:rsidP="008F4D51">
      <w:pPr>
        <w:widowControl w:val="0"/>
        <w:overflowPunct/>
        <w:spacing w:line="360" w:lineRule="auto"/>
        <w:ind w:left="360"/>
        <w:textAlignment w:val="auto"/>
        <w:rPr>
          <w:rFonts w:ascii="Verdana" w:hAnsi="Verdana" w:cs="Verdana"/>
          <w:i/>
          <w:iCs/>
        </w:rPr>
      </w:pPr>
      <w:r w:rsidRPr="00ED7AD7">
        <w:rPr>
          <w:rFonts w:ascii="Verdana" w:hAnsi="Verdana" w:cs="Verdana"/>
          <w:i/>
          <w:iCs/>
        </w:rPr>
        <w:t>Anzahl Praxisstunden: .……………………………………………………………………………………………………………….</w:t>
      </w:r>
    </w:p>
    <w:p w:rsidR="0098470E" w:rsidRPr="00ED7AD7" w:rsidRDefault="0098470E" w:rsidP="0098470E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2E08F7" w:rsidRPr="00ED7AD7" w:rsidRDefault="00793284" w:rsidP="00C5049A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 xml:space="preserve">Angaben zum </w:t>
      </w:r>
      <w:r w:rsidR="0098470E" w:rsidRPr="00ED7AD7">
        <w:rPr>
          <w:rFonts w:ascii="Verdana" w:hAnsi="Verdana" w:cs="Verdana"/>
          <w:b/>
          <w:iCs/>
          <w:u w:val="single"/>
        </w:rPr>
        <w:t>Weiterbildungsort</w:t>
      </w:r>
      <w:r w:rsidR="002E08F7" w:rsidRPr="00ED7AD7">
        <w:rPr>
          <w:rFonts w:ascii="Verdana" w:hAnsi="Verdana" w:cs="Verdana"/>
          <w:b/>
          <w:iCs/>
          <w:u w:val="single"/>
        </w:rPr>
        <w:t>:</w:t>
      </w:r>
    </w:p>
    <w:p w:rsidR="0041723D" w:rsidRPr="00ED7AD7" w:rsidRDefault="0041723D" w:rsidP="0041723D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41723D" w:rsidRPr="00AF79FB" w:rsidRDefault="0041723D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41723D" w:rsidRPr="00ED7AD7" w:rsidRDefault="0041723D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1723D" w:rsidRPr="00ED7AD7" w:rsidRDefault="0041723D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793284" w:rsidRPr="00ED7AD7" w:rsidRDefault="00793284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793284" w:rsidRPr="00ED7AD7" w:rsidRDefault="00793284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41723D" w:rsidRPr="00ED7AD7" w:rsidRDefault="0041723D" w:rsidP="0041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Beschreibung der Inhalte und Methoden, die vermittelt werden:</w:t>
      </w:r>
    </w:p>
    <w:p w:rsidR="00DC62AF" w:rsidRPr="00ED7AD7" w:rsidRDefault="00DC62AF" w:rsidP="00DC62AF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DC62AF" w:rsidRPr="00AF79FB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AF79FB" w:rsidRPr="00ED7AD7" w:rsidRDefault="00AF79FB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Pr="00ED7AD7" w:rsidRDefault="00306695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DC62AF" w:rsidRPr="00ED7AD7" w:rsidRDefault="00DC62AF" w:rsidP="00DC62AF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Beschreibung des Evaluationsprozesses, einschließlich der Erfolgsindikatoren:</w:t>
      </w:r>
    </w:p>
    <w:p w:rsidR="00DC62AF" w:rsidRPr="00ED7AD7" w:rsidRDefault="00DC62AF" w:rsidP="00DC62AF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DC62AF" w:rsidRPr="00AF79FB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AF79FB" w:rsidRPr="00ED7AD7" w:rsidRDefault="00AF79FB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AF79FB" w:rsidRPr="00ED7AD7" w:rsidRDefault="00AF79FB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C62AF" w:rsidRPr="00ED7AD7" w:rsidRDefault="00DC62AF" w:rsidP="00DC62AF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D6267F" w:rsidRPr="00ED7AD7" w:rsidRDefault="00D6267F" w:rsidP="00D6267F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Bestimmungen zum Verbot von Befangenheit der Mitglieder der Jury:</w:t>
      </w:r>
    </w:p>
    <w:p w:rsidR="00D6267F" w:rsidRPr="00ED7AD7" w:rsidRDefault="00D6267F" w:rsidP="00D6267F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D6267F" w:rsidRPr="00AF79FB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D6267F" w:rsidP="00D62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D6267F" w:rsidRPr="00ED7AD7" w:rsidRDefault="000A39A2" w:rsidP="00861D0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Abstimmungsmodalitäten der Jury</w:t>
      </w:r>
      <w:r w:rsidR="00D6267F" w:rsidRPr="00ED7AD7">
        <w:rPr>
          <w:rFonts w:ascii="Verdana" w:hAnsi="Verdana" w:cs="Verdana"/>
          <w:b/>
          <w:iCs/>
          <w:u w:val="single"/>
        </w:rPr>
        <w:t>:</w:t>
      </w:r>
    </w:p>
    <w:p w:rsidR="000A39A2" w:rsidRPr="00ED7AD7" w:rsidRDefault="000A39A2" w:rsidP="000A39A2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0A39A2" w:rsidRPr="00AF79FB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0A39A2" w:rsidRPr="00ED7AD7" w:rsidRDefault="000A39A2" w:rsidP="000A39A2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861D0E" w:rsidRPr="00ED7AD7" w:rsidRDefault="00861D0E" w:rsidP="00861D0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Beschreibung des Prozesses zur Qualitätssicherung:</w:t>
      </w:r>
    </w:p>
    <w:p w:rsidR="004A7AAE" w:rsidRPr="00ED7AD7" w:rsidRDefault="004A7AAE" w:rsidP="00861D0E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b/>
          <w:iCs/>
          <w:u w:val="single"/>
        </w:rPr>
      </w:pPr>
    </w:p>
    <w:p w:rsidR="00861D0E" w:rsidRPr="00AF79FB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Pr="00ED7AD7" w:rsidRDefault="00306695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861D0E" w:rsidRPr="00ED7AD7" w:rsidRDefault="00861D0E" w:rsidP="00861D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iCs/>
          <w:u w:val="single"/>
        </w:rPr>
      </w:pPr>
      <w:r>
        <w:rPr>
          <w:rFonts w:ascii="Verdana" w:hAnsi="Verdana" w:cs="Verdana"/>
          <w:b/>
          <w:iCs/>
          <w:u w:val="single"/>
        </w:rPr>
        <w:br w:type="page"/>
      </w:r>
    </w:p>
    <w:p w:rsidR="0035585D" w:rsidRPr="00ED7AD7" w:rsidRDefault="0035585D" w:rsidP="0035585D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 w:cs="Verdana"/>
          <w:b/>
          <w:iCs/>
          <w:u w:val="single"/>
        </w:rPr>
      </w:pPr>
      <w:r w:rsidRPr="00ED7AD7">
        <w:rPr>
          <w:rFonts w:ascii="Verdana" w:hAnsi="Verdana" w:cs="Verdana"/>
          <w:b/>
          <w:iCs/>
          <w:u w:val="single"/>
        </w:rPr>
        <w:t>Maßnahmen zur Gewährleistung der pädagogischen Betreuung der Teilnehmen</w:t>
      </w:r>
      <w:r w:rsidR="00203EC8" w:rsidRPr="00ED7AD7">
        <w:rPr>
          <w:rFonts w:ascii="Verdana" w:hAnsi="Verdana" w:cs="Verdana"/>
          <w:b/>
          <w:iCs/>
          <w:u w:val="single"/>
        </w:rPr>
        <w:t>-</w:t>
      </w:r>
      <w:proofErr w:type="spellStart"/>
      <w:r w:rsidRPr="00ED7AD7">
        <w:rPr>
          <w:rFonts w:ascii="Verdana" w:hAnsi="Verdana" w:cs="Verdana"/>
          <w:b/>
          <w:iCs/>
          <w:u w:val="single"/>
        </w:rPr>
        <w:t>den</w:t>
      </w:r>
      <w:proofErr w:type="spellEnd"/>
      <w:r w:rsidRPr="00ED7AD7">
        <w:rPr>
          <w:rFonts w:ascii="Verdana" w:hAnsi="Verdana" w:cs="Verdana"/>
          <w:b/>
          <w:iCs/>
          <w:u w:val="single"/>
        </w:rPr>
        <w:t>:</w:t>
      </w:r>
    </w:p>
    <w:p w:rsidR="0035585D" w:rsidRPr="00ED7AD7" w:rsidRDefault="0035585D" w:rsidP="0035585D">
      <w:pPr>
        <w:pStyle w:val="Listenabsatz"/>
        <w:widowControl w:val="0"/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b/>
          <w:iCs/>
          <w:u w:val="single"/>
        </w:rPr>
      </w:pPr>
    </w:p>
    <w:p w:rsidR="0035585D" w:rsidRPr="00AF79FB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AF79FB">
        <w:rPr>
          <w:rFonts w:ascii="Verdana" w:hAnsi="Verdana" w:cs="Verdana"/>
          <w:i/>
          <w:iCs/>
          <w:sz w:val="16"/>
          <w:szCs w:val="16"/>
          <w:u w:val="single"/>
        </w:rPr>
        <w:t>Antwortfeld:</w:t>
      </w: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BA163F" w:rsidRDefault="00BA163F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BA163F" w:rsidRDefault="00BA163F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BA163F" w:rsidRDefault="00BA163F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BA163F" w:rsidRDefault="00BA163F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BA163F" w:rsidRDefault="00BA163F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06695" w:rsidRPr="00ED7AD7" w:rsidRDefault="00306695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35585D" w:rsidRPr="00ED7AD7" w:rsidRDefault="0035585D" w:rsidP="0035585D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verflowPunct/>
        <w:spacing w:line="0" w:lineRule="atLeast"/>
        <w:ind w:left="0"/>
        <w:textAlignment w:val="auto"/>
        <w:rPr>
          <w:rFonts w:ascii="Verdana" w:hAnsi="Verdana" w:cs="Verdana"/>
          <w:i/>
          <w:iCs/>
          <w:u w:val="single"/>
        </w:rPr>
      </w:pPr>
    </w:p>
    <w:p w:rsidR="00F223AA" w:rsidRPr="00ED7AD7" w:rsidRDefault="00F223AA" w:rsidP="001074FE">
      <w:pPr>
        <w:pStyle w:val="Textkrper"/>
        <w:spacing w:line="360" w:lineRule="auto"/>
        <w:rPr>
          <w:rFonts w:ascii="Verdana" w:hAnsi="Verdana"/>
        </w:rPr>
      </w:pPr>
    </w:p>
    <w:p w:rsidR="0058090E" w:rsidRPr="00ED7AD7" w:rsidRDefault="0058090E" w:rsidP="00166C6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/>
          <w:b/>
        </w:rPr>
      </w:pPr>
      <w:r w:rsidRPr="00ED7AD7">
        <w:rPr>
          <w:rFonts w:ascii="Verdana" w:hAnsi="Verdana"/>
          <w:b/>
          <w:u w:val="single"/>
        </w:rPr>
        <w:t>Beizufügen sind folgende Unterlagen</w:t>
      </w:r>
      <w:r w:rsidR="000B7374" w:rsidRPr="00ED7AD7">
        <w:rPr>
          <w:rFonts w:ascii="Verdana" w:hAnsi="Verdana"/>
          <w:b/>
          <w:u w:val="single"/>
        </w:rPr>
        <w:t>:</w:t>
      </w:r>
    </w:p>
    <w:p w:rsidR="00F24973" w:rsidRPr="00ED7AD7" w:rsidRDefault="00F24973" w:rsidP="00F24973">
      <w:pPr>
        <w:widowControl w:val="0"/>
        <w:tabs>
          <w:tab w:val="left" w:pos="426"/>
        </w:tabs>
        <w:overflowPunct/>
        <w:spacing w:line="0" w:lineRule="atLeast"/>
        <w:textAlignment w:val="auto"/>
        <w:rPr>
          <w:rFonts w:ascii="Verdana" w:hAnsi="Verdana"/>
        </w:rPr>
      </w:pPr>
    </w:p>
    <w:p w:rsidR="003D7C96" w:rsidRPr="00ED7AD7" w:rsidRDefault="003D7C96" w:rsidP="009F6EBA">
      <w:pPr>
        <w:pStyle w:val="Textkrper"/>
        <w:numPr>
          <w:ilvl w:val="0"/>
          <w:numId w:val="7"/>
        </w:numPr>
        <w:tabs>
          <w:tab w:val="left" w:pos="426"/>
          <w:tab w:val="left" w:pos="709"/>
          <w:tab w:val="left" w:pos="1418"/>
        </w:tabs>
        <w:rPr>
          <w:rFonts w:ascii="Verdana" w:hAnsi="Verdana"/>
        </w:rPr>
      </w:pPr>
      <w:r w:rsidRPr="00ED7AD7">
        <w:rPr>
          <w:rFonts w:ascii="Verdana" w:hAnsi="Verdana"/>
        </w:rPr>
        <w:t>das detaillierte Programm des Weiterbildungsganges</w:t>
      </w:r>
      <w:r w:rsidR="003C4B9B" w:rsidRPr="00ED7AD7">
        <w:rPr>
          <w:rFonts w:ascii="Verdana" w:hAnsi="Verdana"/>
        </w:rPr>
        <w:t>;</w:t>
      </w:r>
    </w:p>
    <w:p w:rsidR="003D7C96" w:rsidRPr="00ED7AD7" w:rsidRDefault="00054089" w:rsidP="009F6EBA">
      <w:pPr>
        <w:pStyle w:val="Textkrper"/>
        <w:numPr>
          <w:ilvl w:val="0"/>
          <w:numId w:val="7"/>
        </w:numPr>
        <w:tabs>
          <w:tab w:val="left" w:pos="426"/>
          <w:tab w:val="left" w:pos="709"/>
          <w:tab w:val="left" w:pos="1418"/>
        </w:tabs>
        <w:rPr>
          <w:rFonts w:ascii="Verdana" w:hAnsi="Verdana"/>
        </w:rPr>
      </w:pPr>
      <w:r w:rsidRPr="00ED7AD7">
        <w:rPr>
          <w:rFonts w:ascii="Verdana" w:hAnsi="Verdana"/>
        </w:rPr>
        <w:t>der Lebenslauf der mit der pädagogis</w:t>
      </w:r>
      <w:r w:rsidR="003C4B9B" w:rsidRPr="00ED7AD7">
        <w:rPr>
          <w:rFonts w:ascii="Verdana" w:hAnsi="Verdana"/>
        </w:rPr>
        <w:t>chen Betreuung betrauten Person.</w:t>
      </w:r>
    </w:p>
    <w:p w:rsidR="0058090E" w:rsidRPr="00ED7AD7" w:rsidRDefault="0058090E" w:rsidP="00A07123">
      <w:pPr>
        <w:tabs>
          <w:tab w:val="left" w:pos="6804"/>
        </w:tabs>
        <w:jc w:val="both"/>
        <w:rPr>
          <w:rFonts w:ascii="Verdana" w:hAnsi="Verdana"/>
        </w:rPr>
      </w:pPr>
    </w:p>
    <w:p w:rsidR="0058090E" w:rsidRPr="00ED7AD7" w:rsidRDefault="0058090E" w:rsidP="00166C6E">
      <w:pPr>
        <w:widowControl w:val="0"/>
        <w:numPr>
          <w:ilvl w:val="0"/>
          <w:numId w:val="10"/>
        </w:numPr>
        <w:tabs>
          <w:tab w:val="left" w:pos="426"/>
        </w:tabs>
        <w:overflowPunct/>
        <w:spacing w:line="0" w:lineRule="atLeast"/>
        <w:ind w:left="0" w:firstLine="0"/>
        <w:textAlignment w:val="auto"/>
        <w:rPr>
          <w:rFonts w:ascii="Verdana" w:hAnsi="Verdana"/>
          <w:b/>
          <w:u w:val="single"/>
        </w:rPr>
      </w:pPr>
      <w:r w:rsidRPr="00ED7AD7">
        <w:rPr>
          <w:rFonts w:ascii="Verdana" w:hAnsi="Verdana"/>
          <w:b/>
          <w:u w:val="single"/>
        </w:rPr>
        <w:t>Erklärung</w:t>
      </w:r>
    </w:p>
    <w:p w:rsidR="0058090E" w:rsidRPr="00ED7AD7" w:rsidRDefault="0058090E" w:rsidP="00406B4B">
      <w:pPr>
        <w:tabs>
          <w:tab w:val="left" w:pos="1134"/>
          <w:tab w:val="left" w:pos="1418"/>
          <w:tab w:val="left" w:pos="5670"/>
        </w:tabs>
        <w:jc w:val="both"/>
        <w:rPr>
          <w:rFonts w:ascii="Verdana" w:hAnsi="Verdana"/>
        </w:rPr>
      </w:pPr>
    </w:p>
    <w:p w:rsidR="0058090E" w:rsidRPr="00ED7AD7" w:rsidRDefault="0058090E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  <w:r w:rsidRPr="00ED7AD7">
        <w:rPr>
          <w:rFonts w:ascii="Verdana" w:hAnsi="Verdana"/>
        </w:rPr>
        <w:t xml:space="preserve">Die Unterzeichner bestätigen die Richtigkeit der Angaben und erklären die Regeln des </w:t>
      </w:r>
      <w:r w:rsidR="008D2E8B" w:rsidRPr="00ED7AD7">
        <w:rPr>
          <w:rFonts w:ascii="Verdana" w:hAnsi="Verdana"/>
        </w:rPr>
        <w:t xml:space="preserve">Erlasses der Regierung vom 27. Juni 2013 zur Anerkennung des Zertifikates für die Koordination kultureller und soziokultureller Projekte, ausgestellt durch Einrichtungen der Erwachsenenbildung </w:t>
      </w:r>
      <w:r w:rsidRPr="00ED7AD7">
        <w:rPr>
          <w:rFonts w:ascii="Verdana" w:hAnsi="Verdana"/>
        </w:rPr>
        <w:t>zu befolgen.</w:t>
      </w:r>
    </w:p>
    <w:p w:rsidR="0058090E" w:rsidRPr="00ED7AD7" w:rsidRDefault="0058090E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406B4B" w:rsidRPr="00ED7AD7" w:rsidRDefault="00406B4B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58090E" w:rsidRPr="00ED7AD7" w:rsidRDefault="0058090E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  <w:r w:rsidRPr="00ED7AD7">
        <w:rPr>
          <w:rFonts w:ascii="Verdana" w:hAnsi="Verdana"/>
        </w:rPr>
        <w:t>Zu ......................................., den ........................................</w:t>
      </w:r>
    </w:p>
    <w:p w:rsidR="0058090E" w:rsidRPr="00ED7AD7" w:rsidRDefault="0058090E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9012A8" w:rsidRPr="00ED7AD7" w:rsidRDefault="009012A8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9012A8" w:rsidRPr="00ED7AD7" w:rsidRDefault="009012A8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58090E" w:rsidRPr="00ED7AD7" w:rsidRDefault="0058090E" w:rsidP="00A07123">
      <w:pPr>
        <w:pStyle w:val="Textkrper"/>
        <w:tabs>
          <w:tab w:val="left" w:pos="426"/>
          <w:tab w:val="left" w:pos="1134"/>
          <w:tab w:val="left" w:pos="1418"/>
        </w:tabs>
        <w:rPr>
          <w:rFonts w:ascii="Verdana" w:hAnsi="Verdana"/>
        </w:rPr>
      </w:pPr>
    </w:p>
    <w:p w:rsidR="00EE383E" w:rsidRPr="00ED7AD7" w:rsidRDefault="00EE383E" w:rsidP="009012A8">
      <w:pPr>
        <w:rPr>
          <w:rFonts w:ascii="Verdana" w:hAnsi="Verdana" w:cs="Tahoma"/>
        </w:rPr>
      </w:pPr>
    </w:p>
    <w:p w:rsidR="009012A8" w:rsidRPr="00ED7AD7" w:rsidRDefault="009012A8" w:rsidP="009012A8">
      <w:pPr>
        <w:rPr>
          <w:rFonts w:ascii="Verdana" w:hAnsi="Verdana" w:cs="Tahoma"/>
        </w:rPr>
      </w:pPr>
      <w:r w:rsidRPr="00ED7AD7">
        <w:rPr>
          <w:rFonts w:ascii="Verdana" w:hAnsi="Verdana" w:cs="Tahoma"/>
        </w:rPr>
        <w:t>.............................</w:t>
      </w:r>
      <w:r w:rsidR="00EA7F5E" w:rsidRPr="00ED7AD7">
        <w:rPr>
          <w:rFonts w:ascii="Verdana" w:hAnsi="Verdana" w:cs="Tahoma"/>
        </w:rPr>
        <w:t>...........</w:t>
      </w:r>
      <w:r w:rsidR="002C2A5C" w:rsidRPr="00ED7AD7">
        <w:rPr>
          <w:rFonts w:ascii="Verdana" w:hAnsi="Verdana" w:cs="Tahoma"/>
        </w:rPr>
        <w:t xml:space="preserve">                                                        ..............................</w:t>
      </w:r>
    </w:p>
    <w:p w:rsidR="00EA7F5E" w:rsidRPr="00ED7AD7" w:rsidRDefault="00806C38" w:rsidP="009012A8">
      <w:pPr>
        <w:rPr>
          <w:rFonts w:ascii="Verdana" w:hAnsi="Verdana" w:cs="Tahoma"/>
        </w:rPr>
      </w:pPr>
      <w:r w:rsidRPr="00ED7AD7">
        <w:rPr>
          <w:rFonts w:ascii="Verdana" w:hAnsi="Verdana" w:cs="Tahoma"/>
        </w:rPr>
        <w:t>Unterschrift</w:t>
      </w:r>
      <w:r w:rsidR="002C2A5C" w:rsidRPr="00ED7AD7">
        <w:rPr>
          <w:rFonts w:ascii="Verdana" w:hAnsi="Verdana" w:cs="Tahoma"/>
        </w:rPr>
        <w:t>(en)</w:t>
      </w:r>
    </w:p>
    <w:p w:rsidR="009012A8" w:rsidRPr="00ED7AD7" w:rsidRDefault="00EA7F5E" w:rsidP="009012A8">
      <w:pPr>
        <w:rPr>
          <w:rFonts w:ascii="Verdana" w:hAnsi="Verdana" w:cs="Tahoma"/>
        </w:rPr>
      </w:pPr>
      <w:r w:rsidRPr="00ED7AD7">
        <w:rPr>
          <w:rFonts w:ascii="Verdana" w:hAnsi="Verdana" w:cs="Tahoma"/>
        </w:rPr>
        <w:t>Name</w:t>
      </w:r>
      <w:r w:rsidR="002C2A5C" w:rsidRPr="00ED7AD7">
        <w:rPr>
          <w:rFonts w:ascii="Verdana" w:hAnsi="Verdana" w:cs="Tahoma"/>
        </w:rPr>
        <w:t xml:space="preserve"> und Fun</w:t>
      </w:r>
      <w:r w:rsidRPr="00ED7AD7">
        <w:rPr>
          <w:rFonts w:ascii="Verdana" w:hAnsi="Verdana" w:cs="Tahoma"/>
        </w:rPr>
        <w:t xml:space="preserve">ktion </w:t>
      </w:r>
      <w:r w:rsidR="009012A8" w:rsidRPr="00ED7AD7">
        <w:rPr>
          <w:rFonts w:ascii="Verdana" w:hAnsi="Verdana" w:cs="Tahoma"/>
        </w:rPr>
        <w:t>bitte in Druckbuchstaben</w:t>
      </w:r>
    </w:p>
    <w:sectPr w:rsidR="009012A8" w:rsidRPr="00ED7AD7" w:rsidSect="005A44E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18" w:right="927" w:bottom="360" w:left="1260" w:header="340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32" w:rsidRDefault="00455F32">
      <w:r>
        <w:separator/>
      </w:r>
    </w:p>
  </w:endnote>
  <w:endnote w:type="continuationSeparator" w:id="0">
    <w:p w:rsidR="00455F32" w:rsidRDefault="0045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8E" w:rsidRDefault="00AA1022" w:rsidP="00AA1022">
    <w:pPr>
      <w:jc w:val="right"/>
      <w:rPr>
        <w:rFonts w:ascii="Verdana" w:hAnsi="Verdana"/>
        <w:sz w:val="18"/>
        <w:szCs w:val="18"/>
      </w:rPr>
    </w:pPr>
    <w:r w:rsidRPr="00AA1022">
      <w:rPr>
        <w:rFonts w:ascii="Verdana" w:hAnsi="Verdana"/>
        <w:sz w:val="18"/>
        <w:szCs w:val="18"/>
      </w:rPr>
      <w:t xml:space="preserve">Stand </w:t>
    </w:r>
    <w:r w:rsidR="00700B6C">
      <w:rPr>
        <w:rFonts w:ascii="Verdana" w:hAnsi="Verdana"/>
        <w:sz w:val="18"/>
        <w:szCs w:val="18"/>
      </w:rPr>
      <w:t>0</w:t>
    </w:r>
    <w:r w:rsidR="00C52EE4">
      <w:rPr>
        <w:rFonts w:ascii="Verdana" w:hAnsi="Verdana"/>
        <w:sz w:val="18"/>
        <w:szCs w:val="18"/>
      </w:rPr>
      <w:t>8</w:t>
    </w:r>
    <w:r w:rsidR="00700B6C">
      <w:rPr>
        <w:rFonts w:ascii="Verdana" w:hAnsi="Verdana"/>
        <w:sz w:val="18"/>
        <w:szCs w:val="18"/>
      </w:rPr>
      <w:t>/201</w:t>
    </w:r>
    <w:r w:rsidR="000754F0">
      <w:rPr>
        <w:rFonts w:ascii="Verdana" w:hAnsi="Verdana"/>
        <w:sz w:val="18"/>
        <w:szCs w:val="18"/>
      </w:rPr>
      <w:t>4</w:t>
    </w:r>
  </w:p>
  <w:p w:rsidR="00322AE3" w:rsidRPr="00322AE3" w:rsidRDefault="00322AE3" w:rsidP="00322AE3">
    <w:pPr>
      <w:jc w:val="right"/>
      <w:rPr>
        <w:rFonts w:ascii="Verdana" w:hAnsi="Verdana"/>
        <w:sz w:val="18"/>
        <w:szCs w:val="18"/>
      </w:rPr>
    </w:pPr>
    <w:r w:rsidRPr="00322AE3">
      <w:rPr>
        <w:rFonts w:ascii="Verdana" w:hAnsi="Verdana"/>
        <w:sz w:val="18"/>
        <w:szCs w:val="18"/>
      </w:rPr>
      <w:t xml:space="preserve">Seite </w:t>
    </w:r>
    <w:r w:rsidRPr="00322AE3">
      <w:rPr>
        <w:rStyle w:val="Seitenzahl"/>
        <w:rFonts w:ascii="Verdana" w:hAnsi="Verdana"/>
        <w:sz w:val="18"/>
        <w:szCs w:val="18"/>
      </w:rPr>
      <w:fldChar w:fldCharType="begin"/>
    </w:r>
    <w:r w:rsidRPr="00322AE3">
      <w:rPr>
        <w:rStyle w:val="Seitenzahl"/>
        <w:rFonts w:ascii="Verdana" w:hAnsi="Verdana"/>
        <w:sz w:val="18"/>
        <w:szCs w:val="18"/>
      </w:rPr>
      <w:instrText xml:space="preserve"> PAGE </w:instrText>
    </w:r>
    <w:r w:rsidRPr="00322AE3">
      <w:rPr>
        <w:rStyle w:val="Seitenzahl"/>
        <w:rFonts w:ascii="Verdana" w:hAnsi="Verdana"/>
        <w:sz w:val="18"/>
        <w:szCs w:val="18"/>
      </w:rPr>
      <w:fldChar w:fldCharType="separate"/>
    </w:r>
    <w:r w:rsidR="00C52EE4">
      <w:rPr>
        <w:rStyle w:val="Seitenzahl"/>
        <w:rFonts w:ascii="Verdana" w:hAnsi="Verdana"/>
        <w:noProof/>
        <w:sz w:val="18"/>
        <w:szCs w:val="18"/>
      </w:rPr>
      <w:t>6</w:t>
    </w:r>
    <w:r w:rsidRPr="00322AE3">
      <w:rPr>
        <w:rStyle w:val="Seitenzahl"/>
        <w:rFonts w:ascii="Verdana" w:hAnsi="Verdana"/>
        <w:sz w:val="18"/>
        <w:szCs w:val="18"/>
      </w:rPr>
      <w:fldChar w:fldCharType="end"/>
    </w:r>
    <w:r w:rsidRPr="00322AE3">
      <w:rPr>
        <w:rStyle w:val="Seitenzahl"/>
        <w:rFonts w:ascii="Verdana" w:hAnsi="Verdana"/>
        <w:sz w:val="18"/>
        <w:szCs w:val="18"/>
      </w:rPr>
      <w:t xml:space="preserve"> von </w:t>
    </w:r>
    <w:r w:rsidRPr="00322AE3">
      <w:rPr>
        <w:rStyle w:val="Seitenzahl"/>
        <w:rFonts w:ascii="Verdana" w:hAnsi="Verdana"/>
        <w:sz w:val="18"/>
        <w:szCs w:val="18"/>
      </w:rPr>
      <w:fldChar w:fldCharType="begin"/>
    </w:r>
    <w:r w:rsidRPr="00322AE3">
      <w:rPr>
        <w:rStyle w:val="Seitenzahl"/>
        <w:rFonts w:ascii="Verdana" w:hAnsi="Verdana"/>
        <w:sz w:val="18"/>
        <w:szCs w:val="18"/>
      </w:rPr>
      <w:instrText xml:space="preserve"> NUMPAGES </w:instrText>
    </w:r>
    <w:r w:rsidRPr="00322AE3">
      <w:rPr>
        <w:rStyle w:val="Seitenzahl"/>
        <w:rFonts w:ascii="Verdana" w:hAnsi="Verdana"/>
        <w:sz w:val="18"/>
        <w:szCs w:val="18"/>
      </w:rPr>
      <w:fldChar w:fldCharType="separate"/>
    </w:r>
    <w:r w:rsidR="00C52EE4">
      <w:rPr>
        <w:rStyle w:val="Seitenzahl"/>
        <w:rFonts w:ascii="Verdana" w:hAnsi="Verdana"/>
        <w:noProof/>
        <w:sz w:val="18"/>
        <w:szCs w:val="18"/>
      </w:rPr>
      <w:t>6</w:t>
    </w:r>
    <w:r w:rsidRPr="00322AE3">
      <w:rPr>
        <w:rStyle w:val="Seitenzahl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77" w:rsidRDefault="005F7877">
    <w:pPr>
      <w:pStyle w:val="Fuzeile"/>
    </w:pP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PAGE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>
      <w:rPr>
        <w:rStyle w:val="Seitenzahl"/>
        <w:rFonts w:ascii="Verdana" w:hAnsi="Verdana"/>
        <w:noProof/>
        <w:color w:val="000000"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color w:val="000000"/>
        <w:sz w:val="16"/>
      </w:rPr>
      <w:t>/</w:t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NUMPAGES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 w:rsidR="009950A3">
      <w:rPr>
        <w:rStyle w:val="Seitenzahl"/>
        <w:rFonts w:ascii="Verdana" w:hAnsi="Verdana"/>
        <w:noProof/>
        <w:color w:val="000000"/>
        <w:sz w:val="16"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32" w:rsidRDefault="00455F32">
      <w:r>
        <w:separator/>
      </w:r>
    </w:p>
  </w:footnote>
  <w:footnote w:type="continuationSeparator" w:id="0">
    <w:p w:rsidR="00455F32" w:rsidRDefault="00455F32">
      <w:r>
        <w:continuationSeparator/>
      </w:r>
    </w:p>
  </w:footnote>
  <w:footnote w:id="1">
    <w:p w:rsidR="00AA1022" w:rsidRPr="00AA1022" w:rsidRDefault="00AA1022">
      <w:pPr>
        <w:pStyle w:val="Funotentext"/>
        <w:rPr>
          <w:rFonts w:ascii="Verdana" w:hAnsi="Verdana"/>
          <w:sz w:val="18"/>
          <w:szCs w:val="18"/>
        </w:rPr>
      </w:pPr>
      <w:r w:rsidRPr="00AA1022">
        <w:rPr>
          <w:rStyle w:val="Funotenzeichen"/>
          <w:rFonts w:ascii="Verdana" w:hAnsi="Verdana"/>
          <w:sz w:val="18"/>
          <w:szCs w:val="18"/>
        </w:rPr>
        <w:footnoteRef/>
      </w:r>
      <w:r w:rsidR="00C62343">
        <w:rPr>
          <w:rFonts w:ascii="Verdana" w:hAnsi="Verdana"/>
          <w:sz w:val="18"/>
          <w:szCs w:val="18"/>
        </w:rPr>
        <w:t xml:space="preserve"> Auf Grundlage des Erlasses der Regierung vom 27. Juni 2013 zur Anerkennung des Zertifikates für die Koordination kultureller und soziokultureller Projekte ausgestellt durch Einrichtungen der Erwachsenenbild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77" w:rsidRDefault="000A39A2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5745</wp:posOffset>
              </wp:positionH>
              <wp:positionV relativeFrom="paragraph">
                <wp:posOffset>60325</wp:posOffset>
              </wp:positionV>
              <wp:extent cx="638175" cy="594995"/>
              <wp:effectExtent l="1905" t="0" r="0" b="5080"/>
              <wp:wrapNone/>
              <wp:docPr id="5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6" name="Picture 81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82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3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margin-left:-19.35pt;margin-top:4.75pt;width:50.25pt;height:46.85pt;z-index:251658240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xORHGAAAA2gAAAA8AAABkcnMvZG93bnJldi54bWxEj0FrwkAUhO+C/2F5gpdQN60iJXUV2ypW&#10;D2JtaT0+ss8kmH0bsluT/ntXEDwOM/MNM5m1phRnql1hWcHjIAZBnFpdcKbg+2v58AzCeWSNpWVS&#10;8E8OZtNuZ4KJtg1/0nnvMxEg7BJUkHtfJVK6NCeDbmAr4uAdbW3QB1lnUtfYBLgp5VMcj6XBgsNC&#10;jhW95ZSe9n9GwfvmMNwuRotmF0Wrn+NvtHtdr+ZK9Xvt/AWEp9bfw7f2h1YwhuuVc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E5EcYAAADaAAAADwAAAAAAAAAAAAAA&#10;AACfAgAAZHJzL2Rvd25yZXYueG1sUEsFBgAAAAAEAAQA9wAAAJIDAAAAAA==&#10;">
                <v:imagedata r:id="rId2" o:title="Wappen_grau"/>
              </v:shape>
              <v:rect id="Rectangle 82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>
                <o:lock v:ext="edit" aspectratio="t"/>
              </v:rect>
              <v:line id="Line 83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</v:group>
          </w:pict>
        </mc:Fallback>
      </mc:AlternateContent>
    </w: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5F7877" w:rsidRDefault="005F7877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77" w:rsidRDefault="000A39A2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2540</wp:posOffset>
              </wp:positionV>
              <wp:extent cx="638175" cy="643890"/>
              <wp:effectExtent l="3175" t="12065" r="0" b="10795"/>
              <wp:wrapNone/>
              <wp:docPr id="1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643890"/>
                        <a:chOff x="8334" y="1314"/>
                        <a:chExt cx="1005" cy="1014"/>
                      </a:xfrm>
                    </wpg:grpSpPr>
                    <pic:pic xmlns:pic="http://schemas.openxmlformats.org/drawingml/2006/picture">
                      <pic:nvPicPr>
                        <pic:cNvPr id="2" name="Picture 69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2" y="1404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0"/>
                      <wps:cNvSpPr>
                        <a:spLocks noChangeAspect="1" noChangeArrowheads="1"/>
                      </wps:cNvSpPr>
                      <wps:spPr bwMode="auto">
                        <a:xfrm>
                          <a:off x="8334" y="1693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1"/>
                      <wps:cNvCnPr/>
                      <wps:spPr bwMode="auto">
                        <a:xfrm>
                          <a:off x="8714" y="1314"/>
                          <a:ext cx="0" cy="10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8" o:spid="_x0000_s1026" style="position:absolute;margin-left:-20pt;margin-top:.2pt;width:50.25pt;height:50.7pt;z-index:251657216" coordorigin="8334,1314" coordsize="1005,1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7" type="#_x0000_t75" alt="Wappen_grau" style="position:absolute;left:8772;top:1404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70" o:spid="_x0000_s1028" style="position:absolute;left:8334;top:1693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71" o:spid="_x0000_s1029" style="position:absolute;visibility:visible;mso-wrap-style:square" from="8714,1314" to="8714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5F7877" w:rsidRDefault="005F7877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Kulturelle Angelegenheiten</w:t>
    </w:r>
  </w:p>
  <w:p w:rsidR="005F7877" w:rsidRDefault="005F7877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5F7877" w:rsidRDefault="005F78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8A2E6"/>
    <w:lvl w:ilvl="0">
      <w:numFmt w:val="bullet"/>
      <w:lvlText w:val="*"/>
      <w:lvlJc w:val="left"/>
    </w:lvl>
  </w:abstractNum>
  <w:abstractNum w:abstractNumId="1">
    <w:nsid w:val="05F2502E"/>
    <w:multiLevelType w:val="hybridMultilevel"/>
    <w:tmpl w:val="B922E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61FD5"/>
    <w:multiLevelType w:val="hybridMultilevel"/>
    <w:tmpl w:val="ADFC208C"/>
    <w:lvl w:ilvl="0" w:tplc="B79666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E7DB4"/>
    <w:multiLevelType w:val="hybridMultilevel"/>
    <w:tmpl w:val="301C1E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040B8"/>
    <w:multiLevelType w:val="hybridMultilevel"/>
    <w:tmpl w:val="23386D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E0D70"/>
    <w:multiLevelType w:val="hybridMultilevel"/>
    <w:tmpl w:val="70A28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DD04C5"/>
    <w:multiLevelType w:val="hybridMultilevel"/>
    <w:tmpl w:val="69880A56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80" w:hanging="360"/>
        </w:pPr>
      </w:lvl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67"/>
    <w:rsid w:val="00037E62"/>
    <w:rsid w:val="00054089"/>
    <w:rsid w:val="000754F0"/>
    <w:rsid w:val="00085C7E"/>
    <w:rsid w:val="000925BE"/>
    <w:rsid w:val="000A39A2"/>
    <w:rsid w:val="000A478B"/>
    <w:rsid w:val="000B7374"/>
    <w:rsid w:val="000C679F"/>
    <w:rsid w:val="000C6B50"/>
    <w:rsid w:val="000D5DD3"/>
    <w:rsid w:val="00104F51"/>
    <w:rsid w:val="001074FE"/>
    <w:rsid w:val="001269FB"/>
    <w:rsid w:val="00130661"/>
    <w:rsid w:val="00131A52"/>
    <w:rsid w:val="00166C6E"/>
    <w:rsid w:val="0018784F"/>
    <w:rsid w:val="0019644B"/>
    <w:rsid w:val="00196C09"/>
    <w:rsid w:val="001A0160"/>
    <w:rsid w:val="001D3163"/>
    <w:rsid w:val="001E40C2"/>
    <w:rsid w:val="001F07AC"/>
    <w:rsid w:val="001F558B"/>
    <w:rsid w:val="0020141E"/>
    <w:rsid w:val="00203EC8"/>
    <w:rsid w:val="00210573"/>
    <w:rsid w:val="002110E4"/>
    <w:rsid w:val="00224844"/>
    <w:rsid w:val="00257678"/>
    <w:rsid w:val="002A0CE9"/>
    <w:rsid w:val="002A361E"/>
    <w:rsid w:val="002B21FD"/>
    <w:rsid w:val="002C1484"/>
    <w:rsid w:val="002C2A5C"/>
    <w:rsid w:val="002C6782"/>
    <w:rsid w:val="002E08F7"/>
    <w:rsid w:val="00306695"/>
    <w:rsid w:val="00315197"/>
    <w:rsid w:val="00322407"/>
    <w:rsid w:val="00322AE3"/>
    <w:rsid w:val="00326B16"/>
    <w:rsid w:val="00335E4C"/>
    <w:rsid w:val="003370AB"/>
    <w:rsid w:val="0035585D"/>
    <w:rsid w:val="003633A5"/>
    <w:rsid w:val="003637B5"/>
    <w:rsid w:val="0039572B"/>
    <w:rsid w:val="00395E20"/>
    <w:rsid w:val="003B4C12"/>
    <w:rsid w:val="003C4B9B"/>
    <w:rsid w:val="003D5B84"/>
    <w:rsid w:val="003D7C96"/>
    <w:rsid w:val="003E2DE5"/>
    <w:rsid w:val="003E5A17"/>
    <w:rsid w:val="00406B4B"/>
    <w:rsid w:val="004163FD"/>
    <w:rsid w:val="0041723D"/>
    <w:rsid w:val="00450329"/>
    <w:rsid w:val="00455F32"/>
    <w:rsid w:val="00462310"/>
    <w:rsid w:val="004752BB"/>
    <w:rsid w:val="004931C1"/>
    <w:rsid w:val="00496553"/>
    <w:rsid w:val="004A7405"/>
    <w:rsid w:val="004A7AAE"/>
    <w:rsid w:val="004C0C6F"/>
    <w:rsid w:val="004C4E9C"/>
    <w:rsid w:val="00507B78"/>
    <w:rsid w:val="00551FE1"/>
    <w:rsid w:val="0055629E"/>
    <w:rsid w:val="00563A5A"/>
    <w:rsid w:val="0058090E"/>
    <w:rsid w:val="005A44E3"/>
    <w:rsid w:val="005C6382"/>
    <w:rsid w:val="005E4CCD"/>
    <w:rsid w:val="005F7877"/>
    <w:rsid w:val="00600920"/>
    <w:rsid w:val="00605D82"/>
    <w:rsid w:val="006A758E"/>
    <w:rsid w:val="006B5604"/>
    <w:rsid w:val="006C7ACC"/>
    <w:rsid w:val="006D0568"/>
    <w:rsid w:val="006D30A4"/>
    <w:rsid w:val="0070042C"/>
    <w:rsid w:val="00700B6C"/>
    <w:rsid w:val="00701D14"/>
    <w:rsid w:val="007115C4"/>
    <w:rsid w:val="00744E62"/>
    <w:rsid w:val="00793284"/>
    <w:rsid w:val="00803E61"/>
    <w:rsid w:val="00806B15"/>
    <w:rsid w:val="00806C38"/>
    <w:rsid w:val="00821207"/>
    <w:rsid w:val="00861D0E"/>
    <w:rsid w:val="008640E1"/>
    <w:rsid w:val="00867E0D"/>
    <w:rsid w:val="0088225B"/>
    <w:rsid w:val="00884150"/>
    <w:rsid w:val="008955D4"/>
    <w:rsid w:val="00895FBF"/>
    <w:rsid w:val="008C29B2"/>
    <w:rsid w:val="008D2E8B"/>
    <w:rsid w:val="008F2177"/>
    <w:rsid w:val="008F4D51"/>
    <w:rsid w:val="009012A8"/>
    <w:rsid w:val="0091604A"/>
    <w:rsid w:val="0092438E"/>
    <w:rsid w:val="0092546A"/>
    <w:rsid w:val="00930697"/>
    <w:rsid w:val="009716B1"/>
    <w:rsid w:val="0098470E"/>
    <w:rsid w:val="00984BE0"/>
    <w:rsid w:val="009950A3"/>
    <w:rsid w:val="009A2ED8"/>
    <w:rsid w:val="009B18A5"/>
    <w:rsid w:val="009D379A"/>
    <w:rsid w:val="009F55A3"/>
    <w:rsid w:val="009F6EBA"/>
    <w:rsid w:val="00A01197"/>
    <w:rsid w:val="00A07123"/>
    <w:rsid w:val="00A637E1"/>
    <w:rsid w:val="00AA1022"/>
    <w:rsid w:val="00AC452A"/>
    <w:rsid w:val="00AD4DA3"/>
    <w:rsid w:val="00AD5638"/>
    <w:rsid w:val="00AF2F2D"/>
    <w:rsid w:val="00AF79FB"/>
    <w:rsid w:val="00B402FE"/>
    <w:rsid w:val="00B4056F"/>
    <w:rsid w:val="00B42539"/>
    <w:rsid w:val="00B42CC2"/>
    <w:rsid w:val="00B57FC4"/>
    <w:rsid w:val="00B77367"/>
    <w:rsid w:val="00B844F5"/>
    <w:rsid w:val="00BA163F"/>
    <w:rsid w:val="00BB3520"/>
    <w:rsid w:val="00BC1C5B"/>
    <w:rsid w:val="00BD6454"/>
    <w:rsid w:val="00BF29CD"/>
    <w:rsid w:val="00C17111"/>
    <w:rsid w:val="00C5049A"/>
    <w:rsid w:val="00C52EE4"/>
    <w:rsid w:val="00C57FCD"/>
    <w:rsid w:val="00C62343"/>
    <w:rsid w:val="00C6720E"/>
    <w:rsid w:val="00C83F43"/>
    <w:rsid w:val="00C8680B"/>
    <w:rsid w:val="00C95E70"/>
    <w:rsid w:val="00CD00B8"/>
    <w:rsid w:val="00CF1584"/>
    <w:rsid w:val="00D0686E"/>
    <w:rsid w:val="00D25492"/>
    <w:rsid w:val="00D25FB9"/>
    <w:rsid w:val="00D422F0"/>
    <w:rsid w:val="00D6267F"/>
    <w:rsid w:val="00DB288A"/>
    <w:rsid w:val="00DC62AF"/>
    <w:rsid w:val="00E009A7"/>
    <w:rsid w:val="00E036F7"/>
    <w:rsid w:val="00E209E0"/>
    <w:rsid w:val="00E34253"/>
    <w:rsid w:val="00E604F1"/>
    <w:rsid w:val="00EA7F5E"/>
    <w:rsid w:val="00ED4B0E"/>
    <w:rsid w:val="00ED7AD7"/>
    <w:rsid w:val="00EE383E"/>
    <w:rsid w:val="00EF1E78"/>
    <w:rsid w:val="00EF36DE"/>
    <w:rsid w:val="00EF440C"/>
    <w:rsid w:val="00EF5D16"/>
    <w:rsid w:val="00F0277D"/>
    <w:rsid w:val="00F0551D"/>
    <w:rsid w:val="00F07D43"/>
    <w:rsid w:val="00F223AA"/>
    <w:rsid w:val="00F24973"/>
    <w:rsid w:val="00F41B3A"/>
    <w:rsid w:val="00F559EC"/>
    <w:rsid w:val="00F9109D"/>
    <w:rsid w:val="00FA24DF"/>
    <w:rsid w:val="00FD4061"/>
    <w:rsid w:val="00FF291F"/>
    <w:rsid w:val="00FF4AB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90E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5A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A4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5809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hAnsi="Tahoma" w:cs="Tahoma"/>
      <w:color w:val="000000"/>
    </w:rPr>
  </w:style>
  <w:style w:type="paragraph" w:styleId="Textkrper2">
    <w:name w:val="Body Text 2"/>
    <w:basedOn w:val="Standard"/>
    <w:rPr>
      <w:rFonts w:ascii="Tahoma" w:hAnsi="Tahoma" w:cs="Tahoma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</w:rPr>
  </w:style>
  <w:style w:type="paragraph" w:customStyle="1" w:styleId="Textkrper21">
    <w:name w:val="Textkörper 21"/>
    <w:basedOn w:val="Standard"/>
    <w:rsid w:val="0058090E"/>
    <w:pPr>
      <w:tabs>
        <w:tab w:val="left" w:pos="1418"/>
        <w:tab w:val="left" w:pos="5670"/>
      </w:tabs>
      <w:jc w:val="center"/>
    </w:pPr>
    <w:rPr>
      <w:b/>
      <w:sz w:val="22"/>
    </w:rPr>
  </w:style>
  <w:style w:type="paragraph" w:styleId="Sprechblasentext">
    <w:name w:val="Balloon Text"/>
    <w:basedOn w:val="Standard"/>
    <w:semiHidden/>
    <w:rsid w:val="002A0CE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96553"/>
  </w:style>
  <w:style w:type="character" w:styleId="Funotenzeichen">
    <w:name w:val="footnote reference"/>
    <w:semiHidden/>
    <w:rsid w:val="004965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A74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90E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5A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A4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5809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hAnsi="Tahoma" w:cs="Tahoma"/>
      <w:color w:val="000000"/>
    </w:rPr>
  </w:style>
  <w:style w:type="paragraph" w:styleId="Textkrper2">
    <w:name w:val="Body Text 2"/>
    <w:basedOn w:val="Standard"/>
    <w:rPr>
      <w:rFonts w:ascii="Tahoma" w:hAnsi="Tahoma" w:cs="Tahoma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</w:rPr>
  </w:style>
  <w:style w:type="paragraph" w:customStyle="1" w:styleId="Textkrper21">
    <w:name w:val="Textkörper 21"/>
    <w:basedOn w:val="Standard"/>
    <w:rsid w:val="0058090E"/>
    <w:pPr>
      <w:tabs>
        <w:tab w:val="left" w:pos="1418"/>
        <w:tab w:val="left" w:pos="5670"/>
      </w:tabs>
      <w:jc w:val="center"/>
    </w:pPr>
    <w:rPr>
      <w:b/>
      <w:sz w:val="22"/>
    </w:rPr>
  </w:style>
  <w:style w:type="paragraph" w:styleId="Sprechblasentext">
    <w:name w:val="Balloon Text"/>
    <w:basedOn w:val="Standard"/>
    <w:semiHidden/>
    <w:rsid w:val="002A0CE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96553"/>
  </w:style>
  <w:style w:type="character" w:styleId="Funotenzeichen">
    <w:name w:val="footnote reference"/>
    <w:semiHidden/>
    <w:rsid w:val="004965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A74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men.xhonneux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FC90-9926-4238-BA6E-1CE39A1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: für Jugend: D</vt:lpstr>
    </vt:vector>
  </TitlesOfParts>
  <Company>MDG</Company>
  <LinksUpToDate>false</LinksUpToDate>
  <CharactersWithSpaces>4004</CharactersWithSpaces>
  <SharedDoc>false</SharedDoc>
  <HLinks>
    <vt:vector size="6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lilita.antys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: für Jugend: D</dc:title>
  <dc:creator>brandt</dc:creator>
  <cp:lastModifiedBy>ANTYS, Lilita</cp:lastModifiedBy>
  <cp:revision>2</cp:revision>
  <cp:lastPrinted>2014-06-05T09:57:00Z</cp:lastPrinted>
  <dcterms:created xsi:type="dcterms:W3CDTF">2014-07-29T11:23:00Z</dcterms:created>
  <dcterms:modified xsi:type="dcterms:W3CDTF">2014-07-29T11:23:00Z</dcterms:modified>
</cp:coreProperties>
</file>